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6470" w14:textId="77777777" w:rsidR="00F63688" w:rsidRPr="008839B1" w:rsidRDefault="00F63688" w:rsidP="000B3543"/>
    <w:p w14:paraId="058B4508" w14:textId="77777777" w:rsidR="00F63688" w:rsidRPr="008839B1" w:rsidRDefault="00F63688" w:rsidP="000B3543"/>
    <w:p w14:paraId="4AE3E792" w14:textId="77777777" w:rsidR="00F63688" w:rsidRPr="008839B1" w:rsidRDefault="00F63688" w:rsidP="000B3543"/>
    <w:p w14:paraId="2437B790" w14:textId="77777777" w:rsidR="00F63688" w:rsidRPr="008839B1" w:rsidRDefault="00F63688" w:rsidP="000B3543"/>
    <w:p w14:paraId="0889DBE5" w14:textId="77777777" w:rsidR="00F63688" w:rsidRPr="008839B1" w:rsidRDefault="00F63688" w:rsidP="000B3543"/>
    <w:p w14:paraId="2BC585BB" w14:textId="77777777" w:rsidR="00F63688" w:rsidRPr="008839B1" w:rsidRDefault="00F63688" w:rsidP="000B3543"/>
    <w:p w14:paraId="53A830D9" w14:textId="77777777" w:rsidR="00F63688" w:rsidRPr="008839B1" w:rsidRDefault="00F63688" w:rsidP="000B3543"/>
    <w:p w14:paraId="7666CD78" w14:textId="77777777" w:rsidR="00F63688" w:rsidRPr="008839B1" w:rsidRDefault="00F63688" w:rsidP="000B3543"/>
    <w:p w14:paraId="60E57039" w14:textId="77777777" w:rsidR="00F63688" w:rsidRPr="008839B1" w:rsidRDefault="00F63688" w:rsidP="000B3543"/>
    <w:p w14:paraId="5D0F2FD2" w14:textId="77777777" w:rsidR="00F63688" w:rsidRPr="008839B1" w:rsidRDefault="00F63688" w:rsidP="000B3543"/>
    <w:p w14:paraId="2AAA6175" w14:textId="77777777" w:rsidR="00F63688" w:rsidRPr="008839B1" w:rsidRDefault="00F63688" w:rsidP="000B3543"/>
    <w:p w14:paraId="65699AFF" w14:textId="5034C92F" w:rsidR="00F63688" w:rsidRPr="00386BDF" w:rsidRDefault="00DD1FF9" w:rsidP="000B3543">
      <w:pPr>
        <w:outlineLvl w:val="0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 Operations (TechOps)</w:t>
      </w:r>
    </w:p>
    <w:p w14:paraId="1F6C0C25" w14:textId="77777777" w:rsidR="00F63688" w:rsidRPr="00386BDF" w:rsidRDefault="00F63688">
      <w:pPr>
        <w:rPr>
          <w:rFonts w:ascii="Arial" w:hAnsi="Arial" w:cs="Arial"/>
        </w:rPr>
      </w:pPr>
    </w:p>
    <w:p w14:paraId="0F1AA350" w14:textId="77777777" w:rsidR="00F63688" w:rsidRPr="00386BDF" w:rsidRDefault="00F63688" w:rsidP="000B3543">
      <w:pPr>
        <w:pStyle w:val="Subtitle"/>
        <w:outlineLvl w:val="0"/>
      </w:pPr>
      <w:r w:rsidRPr="00386BDF">
        <w:t>OS Admin</w:t>
      </w:r>
    </w:p>
    <w:p w14:paraId="0BF7EC90" w14:textId="77777777" w:rsidR="00F63688" w:rsidRPr="00386BDF" w:rsidRDefault="00F63688" w:rsidP="000B3543">
      <w:pPr>
        <w:pStyle w:val="Subtitle"/>
      </w:pPr>
    </w:p>
    <w:p w14:paraId="413B0224" w14:textId="3D9049B7" w:rsidR="00F63688" w:rsidRPr="00386BDF" w:rsidRDefault="00091F8C" w:rsidP="000B3543">
      <w:pPr>
        <w:pStyle w:val="Subtitle"/>
        <w:outlineLvl w:val="0"/>
      </w:pPr>
      <w:r>
        <w:t xml:space="preserve">Linux </w:t>
      </w:r>
      <w:r w:rsidR="002D6E3E">
        <w:t xml:space="preserve">Narrative </w:t>
      </w:r>
      <w:r w:rsidR="00F63688" w:rsidRPr="00386BDF">
        <w:t>Exercises</w:t>
      </w:r>
    </w:p>
    <w:p w14:paraId="0FCDF0E7" w14:textId="77777777" w:rsidR="00F63688" w:rsidRPr="00386BDF" w:rsidRDefault="00F63688">
      <w:pPr>
        <w:rPr>
          <w:rFonts w:ascii="Arial" w:hAnsi="Arial" w:cs="Arial"/>
        </w:rPr>
      </w:pPr>
    </w:p>
    <w:p w14:paraId="6A9F8EE1" w14:textId="77777777" w:rsidR="00F63688" w:rsidRPr="00386BDF" w:rsidRDefault="00F63688">
      <w:pPr>
        <w:rPr>
          <w:rFonts w:ascii="Arial" w:hAnsi="Arial" w:cs="Arial"/>
        </w:rPr>
      </w:pPr>
    </w:p>
    <w:p w14:paraId="06393A17" w14:textId="77777777" w:rsidR="00F63688" w:rsidRPr="00386BDF" w:rsidRDefault="00F63688">
      <w:pPr>
        <w:rPr>
          <w:rFonts w:ascii="Arial" w:hAnsi="Arial" w:cs="Arial"/>
        </w:rPr>
      </w:pPr>
    </w:p>
    <w:p w14:paraId="5C762A7E" w14:textId="77777777" w:rsidR="00F63688" w:rsidRPr="00386BDF" w:rsidRDefault="00F63688">
      <w:pPr>
        <w:rPr>
          <w:rFonts w:ascii="Arial" w:hAnsi="Arial" w:cs="Arial"/>
        </w:rPr>
      </w:pPr>
    </w:p>
    <w:p w14:paraId="3C490F12" w14:textId="77777777" w:rsidR="00F63688" w:rsidRPr="00386BDF" w:rsidRDefault="00F63688">
      <w:pPr>
        <w:rPr>
          <w:rFonts w:ascii="Arial" w:hAnsi="Arial" w:cs="Arial"/>
        </w:rPr>
      </w:pPr>
    </w:p>
    <w:p w14:paraId="59D40393" w14:textId="77777777" w:rsidR="00F63688" w:rsidRPr="00386BDF" w:rsidRDefault="00F63688">
      <w:pPr>
        <w:rPr>
          <w:rFonts w:ascii="Arial" w:hAnsi="Arial" w:cs="Arial"/>
        </w:rPr>
      </w:pPr>
    </w:p>
    <w:p w14:paraId="3599F6AB" w14:textId="77777777" w:rsidR="00F63688" w:rsidRPr="00386BDF" w:rsidRDefault="00F63688">
      <w:pPr>
        <w:rPr>
          <w:rFonts w:ascii="Arial" w:hAnsi="Arial" w:cs="Arial"/>
        </w:rPr>
      </w:pPr>
    </w:p>
    <w:p w14:paraId="6E98D6E9" w14:textId="77777777" w:rsidR="00F63688" w:rsidRPr="00386BDF" w:rsidRDefault="00F63688">
      <w:pPr>
        <w:rPr>
          <w:rFonts w:ascii="Arial" w:hAnsi="Arial" w:cs="Arial"/>
        </w:rPr>
      </w:pPr>
    </w:p>
    <w:p w14:paraId="78798BD9" w14:textId="77777777" w:rsidR="00F63688" w:rsidRPr="00386BDF" w:rsidRDefault="00F63688">
      <w:pPr>
        <w:rPr>
          <w:rFonts w:ascii="Arial" w:hAnsi="Arial" w:cs="Arial"/>
        </w:rPr>
      </w:pPr>
    </w:p>
    <w:p w14:paraId="69F6F08D" w14:textId="77777777" w:rsidR="00F63688" w:rsidRPr="00386BDF" w:rsidRDefault="00F63688">
      <w:pPr>
        <w:rPr>
          <w:rFonts w:ascii="Arial" w:hAnsi="Arial" w:cs="Arial"/>
        </w:rPr>
      </w:pPr>
    </w:p>
    <w:p w14:paraId="417740A4" w14:textId="77777777" w:rsidR="00F63688" w:rsidRPr="00386BDF" w:rsidRDefault="00F63688">
      <w:pPr>
        <w:rPr>
          <w:rFonts w:ascii="Arial" w:hAnsi="Arial" w:cs="Arial"/>
        </w:rPr>
      </w:pPr>
    </w:p>
    <w:p w14:paraId="16F7B13E" w14:textId="77777777" w:rsidR="00F63688" w:rsidRPr="00386BDF" w:rsidRDefault="00F63688">
      <w:pPr>
        <w:rPr>
          <w:rFonts w:ascii="Arial" w:hAnsi="Arial" w:cs="Arial"/>
        </w:rPr>
      </w:pPr>
    </w:p>
    <w:p w14:paraId="37574CF3" w14:textId="77777777" w:rsidR="00F63688" w:rsidRPr="00386BDF" w:rsidRDefault="00F63688">
      <w:pPr>
        <w:rPr>
          <w:rFonts w:ascii="Arial" w:hAnsi="Arial" w:cs="Arial"/>
        </w:rPr>
      </w:pPr>
    </w:p>
    <w:p w14:paraId="2B2FCD50" w14:textId="77777777" w:rsidR="00F63688" w:rsidRPr="00386BDF" w:rsidRDefault="00F63688">
      <w:pPr>
        <w:rPr>
          <w:rFonts w:ascii="Arial" w:hAnsi="Arial" w:cs="Arial"/>
        </w:rPr>
      </w:pPr>
    </w:p>
    <w:p w14:paraId="63E43107" w14:textId="77777777" w:rsidR="00F63688" w:rsidRPr="00386BDF" w:rsidRDefault="00F63688">
      <w:pPr>
        <w:rPr>
          <w:rFonts w:ascii="Arial" w:hAnsi="Arial" w:cs="Arial"/>
        </w:rPr>
      </w:pPr>
    </w:p>
    <w:p w14:paraId="4439D7DF" w14:textId="77777777" w:rsidR="00F63688" w:rsidRPr="00386BDF" w:rsidRDefault="00F63688">
      <w:pPr>
        <w:rPr>
          <w:rFonts w:ascii="Arial" w:hAnsi="Arial" w:cs="Arial"/>
        </w:rPr>
      </w:pPr>
    </w:p>
    <w:p w14:paraId="7A1B694A" w14:textId="77777777" w:rsidR="00F63688" w:rsidRPr="00386BDF" w:rsidRDefault="00F63688">
      <w:pPr>
        <w:rPr>
          <w:rFonts w:ascii="Arial" w:hAnsi="Arial" w:cs="Arial"/>
        </w:rPr>
      </w:pPr>
    </w:p>
    <w:p w14:paraId="08A32F93" w14:textId="77777777" w:rsidR="00F63688" w:rsidRPr="00386BDF" w:rsidRDefault="00F63688">
      <w:pPr>
        <w:rPr>
          <w:rFonts w:ascii="Arial" w:hAnsi="Arial" w:cs="Arial"/>
        </w:rPr>
      </w:pPr>
    </w:p>
    <w:p w14:paraId="7764DF42" w14:textId="77777777" w:rsidR="00F63688" w:rsidRPr="00386BDF" w:rsidRDefault="00F63688">
      <w:pPr>
        <w:rPr>
          <w:rFonts w:ascii="Arial" w:hAnsi="Arial" w:cs="Arial"/>
        </w:rPr>
      </w:pPr>
    </w:p>
    <w:p w14:paraId="73D5E467" w14:textId="77777777" w:rsidR="00F63688" w:rsidRPr="00386BDF" w:rsidRDefault="00F63688">
      <w:pPr>
        <w:rPr>
          <w:rFonts w:ascii="Arial" w:hAnsi="Arial" w:cs="Arial"/>
        </w:rPr>
      </w:pPr>
    </w:p>
    <w:p w14:paraId="6FA84651" w14:textId="77777777" w:rsidR="00F63688" w:rsidRPr="00386BDF" w:rsidRDefault="00F63688">
      <w:pPr>
        <w:rPr>
          <w:rFonts w:ascii="Arial" w:hAnsi="Arial" w:cs="Arial"/>
        </w:rPr>
      </w:pPr>
    </w:p>
    <w:p w14:paraId="259E77DB" w14:textId="77777777" w:rsidR="00F63688" w:rsidRPr="00386BDF" w:rsidRDefault="00F63688">
      <w:pPr>
        <w:rPr>
          <w:rFonts w:ascii="Arial" w:hAnsi="Arial" w:cs="Arial"/>
        </w:rPr>
      </w:pPr>
    </w:p>
    <w:p w14:paraId="4B68CBB9" w14:textId="77777777" w:rsidR="00F63688" w:rsidRPr="00386BDF" w:rsidRDefault="00F63688" w:rsidP="000B3543">
      <w:pPr>
        <w:rPr>
          <w:rStyle w:val="stress1"/>
          <w:rFonts w:ascii="Arial" w:hAnsi="Arial" w:cs="Arial"/>
          <w:color w:val="333399"/>
          <w:szCs w:val="20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>© FDM Group Ltd 2011.  All Rights Reserved.</w:t>
      </w:r>
    </w:p>
    <w:p w14:paraId="0E5C56C5" w14:textId="77777777" w:rsidR="00F63688" w:rsidRPr="00386BDF" w:rsidRDefault="00F63688" w:rsidP="000B3543">
      <w:pPr>
        <w:rPr>
          <w:rFonts w:ascii="Arial" w:hAnsi="Arial" w:cs="Arial"/>
          <w:color w:val="333399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 xml:space="preserve">Any </w:t>
      </w:r>
      <w:proofErr w:type="spellStart"/>
      <w:r w:rsidRPr="00386BDF">
        <w:rPr>
          <w:rStyle w:val="stress1"/>
          <w:rFonts w:ascii="Arial" w:hAnsi="Arial" w:cs="Arial"/>
          <w:color w:val="333399"/>
          <w:szCs w:val="20"/>
        </w:rPr>
        <w:t>unauthorised</w:t>
      </w:r>
      <w:proofErr w:type="spellEnd"/>
      <w:r w:rsidRPr="00386BDF">
        <w:rPr>
          <w:rStyle w:val="stress1"/>
          <w:rFonts w:ascii="Arial" w:hAnsi="Arial" w:cs="Arial"/>
          <w:color w:val="333399"/>
          <w:szCs w:val="20"/>
        </w:rPr>
        <w:t xml:space="preserve"> reproduction or distribution in part</w:t>
      </w:r>
      <w:r w:rsidRPr="00386BD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07797FE3" w14:textId="77777777" w:rsidR="00F63688" w:rsidRPr="00386BDF" w:rsidRDefault="00F63688">
      <w:pPr>
        <w:rPr>
          <w:rFonts w:ascii="Arial" w:hAnsi="Arial" w:cs="Arial"/>
        </w:rPr>
      </w:pPr>
    </w:p>
    <w:p w14:paraId="5B2BE368" w14:textId="77777777" w:rsidR="00F63688" w:rsidRPr="00386BDF" w:rsidRDefault="00F63688">
      <w:pPr>
        <w:rPr>
          <w:rFonts w:ascii="Arial" w:hAnsi="Arial" w:cs="Arial"/>
        </w:rPr>
      </w:pPr>
      <w:r w:rsidRPr="00386BD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63688" w:rsidRPr="00386BDF" w14:paraId="07CB1EBF" w14:textId="77777777" w:rsidTr="000B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9"/>
        </w:trPr>
        <w:tc>
          <w:tcPr>
            <w:tcW w:w="9855" w:type="dxa"/>
            <w:shd w:val="clear" w:color="auto" w:fill="auto"/>
          </w:tcPr>
          <w:p w14:paraId="3DBFF29C" w14:textId="77777777" w:rsidR="00F63688" w:rsidRPr="00386BDF" w:rsidRDefault="00F63688" w:rsidP="000B3543">
            <w:pPr>
              <w:pStyle w:val="MainText"/>
              <w:spacing w:after="0"/>
              <w:jc w:val="center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386BDF">
              <w:rPr>
                <w:color w:val="BFBFBF" w:themeColor="background1" w:themeShade="BF"/>
                <w:sz w:val="44"/>
                <w:szCs w:val="44"/>
              </w:rPr>
              <w:lastRenderedPageBreak/>
              <w:t>Page left intentionally blank</w:t>
            </w:r>
          </w:p>
        </w:tc>
      </w:tr>
    </w:tbl>
    <w:p w14:paraId="56BA5369" w14:textId="77777777" w:rsidR="00944F17" w:rsidRDefault="00944F17" w:rsidP="004F78C1">
      <w:pPr>
        <w:pStyle w:val="Heading1"/>
      </w:pPr>
      <w:r>
        <w:lastRenderedPageBreak/>
        <w:t>Logfile Questions</w:t>
      </w:r>
    </w:p>
    <w:p w14:paraId="451ECCA5" w14:textId="77777777" w:rsidR="00944F17" w:rsidRDefault="00944F17" w:rsidP="00944F17"/>
    <w:p w14:paraId="499DA630" w14:textId="45DDF1B1" w:rsidR="00944F17" w:rsidRPr="00A2432A" w:rsidRDefault="00944F17" w:rsidP="00944F17">
      <w:pPr>
        <w:pStyle w:val="Heading3"/>
      </w:pPr>
      <w:r>
        <w:t>Inspecting the logging of login attempts.</w:t>
      </w:r>
    </w:p>
    <w:p w14:paraId="3FFD6DE2" w14:textId="77777777" w:rsidR="00944F17" w:rsidRPr="00B26BB1" w:rsidRDefault="00944F17" w:rsidP="00944F17">
      <w:pPr>
        <w:rPr>
          <w:color w:val="000000" w:themeColor="text1"/>
        </w:rPr>
      </w:pPr>
    </w:p>
    <w:p w14:paraId="786D46E6" w14:textId="77777777" w:rsidR="00944F17" w:rsidRDefault="00944F17" w:rsidP="00944F17">
      <w:r>
        <w:t>As root, run the command</w:t>
      </w:r>
    </w:p>
    <w:p w14:paraId="1345D08E" w14:textId="77777777" w:rsidR="00944F17" w:rsidRPr="00C5026A" w:rsidRDefault="00944F17" w:rsidP="00944F17">
      <w:pPr>
        <w:rPr>
          <w:color w:val="00B0F0"/>
        </w:rPr>
      </w:pPr>
      <w:r w:rsidRPr="00C5026A">
        <w:rPr>
          <w:color w:val="00B0F0"/>
        </w:rPr>
        <w:t>touch /</w:t>
      </w:r>
      <w:proofErr w:type="spellStart"/>
      <w:r w:rsidRPr="00C5026A">
        <w:rPr>
          <w:color w:val="00B0F0"/>
        </w:rPr>
        <w:t>etc</w:t>
      </w:r>
      <w:proofErr w:type="spellEnd"/>
      <w:r w:rsidRPr="00C5026A">
        <w:rPr>
          <w:color w:val="00B0F0"/>
        </w:rPr>
        <w:t>/now</w:t>
      </w:r>
    </w:p>
    <w:p w14:paraId="785E99BF" w14:textId="77777777" w:rsidR="00944F17" w:rsidRDefault="00944F17" w:rsidP="00944F17">
      <w:r>
        <w:t>This updates the modification time of /</w:t>
      </w:r>
      <w:proofErr w:type="spellStart"/>
      <w:r>
        <w:t>etc</w:t>
      </w:r>
      <w:proofErr w:type="spellEnd"/>
      <w:r>
        <w:t>/now.</w:t>
      </w:r>
    </w:p>
    <w:p w14:paraId="603D1D23" w14:textId="13EC5EEB" w:rsidR="00944F17" w:rsidRDefault="00944F17" w:rsidP="00944F17">
      <w:r>
        <w:t xml:space="preserve">Now run the command </w:t>
      </w:r>
      <w:r w:rsidR="007F14BC">
        <w:t>‘</w:t>
      </w:r>
      <w:r w:rsidR="00AA54DB" w:rsidRPr="00C5026A">
        <w:rPr>
          <w:color w:val="00B0F0"/>
        </w:rPr>
        <w:t>find /var/log –type f –newer /</w:t>
      </w:r>
      <w:proofErr w:type="spellStart"/>
      <w:r w:rsidR="00AA54DB" w:rsidRPr="00C5026A">
        <w:rPr>
          <w:color w:val="00B0F0"/>
        </w:rPr>
        <w:t>etc</w:t>
      </w:r>
      <w:proofErr w:type="spellEnd"/>
      <w:r w:rsidR="00AA54DB" w:rsidRPr="00C5026A">
        <w:rPr>
          <w:color w:val="00B0F0"/>
        </w:rPr>
        <w:t>/now</w:t>
      </w:r>
      <w:proofErr w:type="gramStart"/>
      <w:r w:rsidR="00AA54DB">
        <w:t>’</w:t>
      </w:r>
      <w:r w:rsidR="00AA54DB">
        <w:rPr>
          <w:color w:val="00B0F0"/>
        </w:rPr>
        <w:t xml:space="preserve"> </w:t>
      </w:r>
      <w:r>
        <w:t>.</w:t>
      </w:r>
      <w:proofErr w:type="gramEnd"/>
      <w:r>
        <w:t xml:space="preserve"> This will find all the files under /var/log which have been modified more recently than /</w:t>
      </w:r>
      <w:proofErr w:type="spellStart"/>
      <w:r>
        <w:t>etc</w:t>
      </w:r>
      <w:proofErr w:type="spellEnd"/>
      <w:r>
        <w:t>/now. There should not be any or just a few if you are unlucky</w:t>
      </w:r>
    </w:p>
    <w:p w14:paraId="23939F29" w14:textId="77777777" w:rsidR="00944F17" w:rsidRPr="00D8589E" w:rsidRDefault="00944F17" w:rsidP="00944F17">
      <w:pPr>
        <w:jc w:val="center"/>
        <w:rPr>
          <w:color w:val="FF0000"/>
          <w:lang w:val="fr-FR"/>
        </w:rPr>
      </w:pPr>
      <w:r w:rsidRPr="00D8589E">
        <w:rPr>
          <w:color w:val="FF0000"/>
          <w:lang w:val="fr-FR"/>
        </w:rPr>
        <w:t>/var/log/</w:t>
      </w:r>
      <w:proofErr w:type="spellStart"/>
      <w:r w:rsidRPr="00D8589E">
        <w:rPr>
          <w:color w:val="FF0000"/>
          <w:lang w:val="fr-FR"/>
        </w:rPr>
        <w:t>cron</w:t>
      </w:r>
      <w:proofErr w:type="spellEnd"/>
    </w:p>
    <w:p w14:paraId="714D9A65" w14:textId="77777777" w:rsidR="00944F17" w:rsidRPr="00D8589E" w:rsidRDefault="00944F17" w:rsidP="00944F17">
      <w:pPr>
        <w:jc w:val="center"/>
        <w:rPr>
          <w:color w:val="FF0000"/>
          <w:lang w:val="fr-FR"/>
        </w:rPr>
      </w:pPr>
      <w:r w:rsidRPr="00D8589E">
        <w:rPr>
          <w:color w:val="FF0000"/>
          <w:lang w:val="fr-FR"/>
        </w:rPr>
        <w:t>/var/log/messages</w:t>
      </w:r>
    </w:p>
    <w:p w14:paraId="4928FEDD" w14:textId="77777777" w:rsidR="00944F17" w:rsidRPr="00D8589E" w:rsidRDefault="00944F17" w:rsidP="00944F17">
      <w:pPr>
        <w:jc w:val="center"/>
        <w:rPr>
          <w:color w:val="FF0000"/>
          <w:lang w:val="fr-FR"/>
        </w:rPr>
      </w:pPr>
    </w:p>
    <w:p w14:paraId="44C64CF6" w14:textId="738F3CFC" w:rsidR="00944F17" w:rsidRDefault="00944F17" w:rsidP="00944F17">
      <w:r>
        <w:t xml:space="preserve">Note ‘art’ is a non-existent user. </w:t>
      </w:r>
      <w:r w:rsidR="00F9455A">
        <w:rPr>
          <w:b/>
        </w:rPr>
        <w:t>A</w:t>
      </w:r>
      <w:r w:rsidRPr="008A4BE0">
        <w:rPr>
          <w:b/>
        </w:rPr>
        <w:t>ttempt to login</w:t>
      </w:r>
      <w:r w:rsidR="00F9455A">
        <w:rPr>
          <w:b/>
        </w:rPr>
        <w:t xml:space="preserve"> to your VM</w:t>
      </w:r>
      <w:r w:rsidRPr="008A4BE0">
        <w:rPr>
          <w:b/>
        </w:rPr>
        <w:t xml:space="preserve"> as </w:t>
      </w:r>
      <w:r w:rsidR="00856150">
        <w:rPr>
          <w:b/>
        </w:rPr>
        <w:t xml:space="preserve">the user </w:t>
      </w:r>
      <w:r w:rsidRPr="008A4BE0">
        <w:rPr>
          <w:b/>
        </w:rPr>
        <w:t>‘art’.  Hit ‘return’ just one time on seeing the prompt for a password</w:t>
      </w:r>
      <w:r>
        <w:t>.</w:t>
      </w:r>
      <w:r w:rsidR="00B559E5">
        <w:t xml:space="preserve"> Then try after pressing ‘return’ enough times to be kicked out. </w:t>
      </w:r>
    </w:p>
    <w:p w14:paraId="068349B2" w14:textId="77777777" w:rsidR="00944F17" w:rsidRDefault="00944F17" w:rsidP="00944F17"/>
    <w:p w14:paraId="75AEDA59" w14:textId="56EAB681" w:rsidR="00944F17" w:rsidRPr="007F14BC" w:rsidRDefault="00944F17" w:rsidP="00944F17">
      <w:r w:rsidRPr="007F14BC">
        <w:t>Now, run command ‘</w:t>
      </w:r>
      <w:r w:rsidRPr="007F14BC">
        <w:rPr>
          <w:color w:val="00B0F0"/>
        </w:rPr>
        <w:t>find /var/log –type f –newer /</w:t>
      </w:r>
      <w:proofErr w:type="spellStart"/>
      <w:r w:rsidRPr="007F14BC">
        <w:rPr>
          <w:color w:val="00B0F0"/>
        </w:rPr>
        <w:t>etc</w:t>
      </w:r>
      <w:proofErr w:type="spellEnd"/>
      <w:r w:rsidRPr="007F14BC">
        <w:rPr>
          <w:color w:val="00B0F0"/>
        </w:rPr>
        <w:t>/now</w:t>
      </w:r>
      <w:r w:rsidRPr="007F14BC">
        <w:t xml:space="preserve">’ again. Which files have been modified? </w:t>
      </w:r>
      <w:r w:rsidR="005D25EB" w:rsidRPr="007F14BC">
        <w:t>T</w:t>
      </w:r>
      <w:r w:rsidRPr="007F14BC">
        <w:t>hese should show up in the list.</w:t>
      </w:r>
    </w:p>
    <w:p w14:paraId="4FFB7A5F" w14:textId="77777777" w:rsidR="00944F17" w:rsidRPr="007F14BC" w:rsidRDefault="00944F17" w:rsidP="00944F17">
      <w:pPr>
        <w:ind w:left="1440"/>
        <w:rPr>
          <w:color w:val="FF0000"/>
        </w:rPr>
      </w:pPr>
      <w:r w:rsidRPr="007F14BC">
        <w:rPr>
          <w:color w:val="FF0000"/>
        </w:rPr>
        <w:t>/var/log/audit/audit.log</w:t>
      </w:r>
    </w:p>
    <w:p w14:paraId="7D927A08" w14:textId="77777777" w:rsidR="00944F17" w:rsidRPr="007F14BC" w:rsidRDefault="00944F17" w:rsidP="00944F17">
      <w:pPr>
        <w:ind w:left="1440"/>
        <w:rPr>
          <w:color w:val="FF0000"/>
        </w:rPr>
      </w:pPr>
      <w:r w:rsidRPr="007F14BC">
        <w:rPr>
          <w:color w:val="FF0000"/>
        </w:rPr>
        <w:t>/var/log/secure</w:t>
      </w:r>
    </w:p>
    <w:p w14:paraId="776077D8" w14:textId="77777777" w:rsidR="00944F17" w:rsidRPr="007F3DBE" w:rsidRDefault="00944F17" w:rsidP="00944F17">
      <w:pPr>
        <w:ind w:left="1440"/>
        <w:rPr>
          <w:color w:val="FF0000"/>
        </w:rPr>
      </w:pPr>
      <w:r w:rsidRPr="007F14BC">
        <w:rPr>
          <w:color w:val="FF0000"/>
        </w:rPr>
        <w:t>/var/log/</w:t>
      </w:r>
      <w:proofErr w:type="spellStart"/>
      <w:r w:rsidRPr="007F14BC">
        <w:rPr>
          <w:color w:val="FF0000"/>
        </w:rPr>
        <w:t>btmp</w:t>
      </w:r>
      <w:proofErr w:type="spellEnd"/>
    </w:p>
    <w:p w14:paraId="4AE28BE2" w14:textId="77777777" w:rsidR="00944F17" w:rsidRDefault="00944F17" w:rsidP="00944F17">
      <w:r>
        <w:t>These have been updated as a result of the failed login attempt.</w:t>
      </w:r>
    </w:p>
    <w:p w14:paraId="701D4506" w14:textId="77777777" w:rsidR="00944F17" w:rsidRDefault="00944F17" w:rsidP="00944F17"/>
    <w:p w14:paraId="797E438A" w14:textId="516E94F0" w:rsidR="00BE7CEF" w:rsidRDefault="00944F17" w:rsidP="00944F17">
      <w:r>
        <w:t>Run ‘</w:t>
      </w:r>
      <w:r w:rsidRPr="00C5026A">
        <w:rPr>
          <w:color w:val="00B0F0"/>
        </w:rPr>
        <w:t>tail /var/log/audit/audit.log</w:t>
      </w:r>
      <w:r w:rsidR="002E0368">
        <w:rPr>
          <w:color w:val="00B0F0"/>
        </w:rPr>
        <w:t xml:space="preserve"> | grep USER</w:t>
      </w:r>
      <w:r w:rsidRPr="002E0368">
        <w:rPr>
          <w:color w:val="000000" w:themeColor="text1"/>
        </w:rPr>
        <w:t>’</w:t>
      </w:r>
      <w:r w:rsidRPr="00C5026A">
        <w:rPr>
          <w:color w:val="00B0F0"/>
        </w:rPr>
        <w:t xml:space="preserve"> </w:t>
      </w:r>
      <w:r>
        <w:t>Look at the USER_A</w:t>
      </w:r>
      <w:r w:rsidR="001D04CB">
        <w:t xml:space="preserve"> six sync </w:t>
      </w:r>
      <w:r>
        <w:t xml:space="preserve">UTH messages. </w:t>
      </w:r>
    </w:p>
    <w:p w14:paraId="104D5433" w14:textId="77777777" w:rsidR="00BE7CEF" w:rsidRDefault="00944F17" w:rsidP="00944F17">
      <w:r>
        <w:t xml:space="preserve">Can you identify the IP address associated with the failed login attempt? </w:t>
      </w:r>
    </w:p>
    <w:p w14:paraId="07CE51EF" w14:textId="77777777" w:rsidR="00BE7CEF" w:rsidRDefault="00944F17" w:rsidP="00944F17">
      <w:r>
        <w:t xml:space="preserve">Can you tell which account they were trying to login as? </w:t>
      </w:r>
      <w:r w:rsidR="00E73177">
        <w:t>(No!)</w:t>
      </w:r>
      <w:r>
        <w:t xml:space="preserve"> </w:t>
      </w:r>
    </w:p>
    <w:p w14:paraId="10D03783" w14:textId="77777777" w:rsidR="00BE7CEF" w:rsidRDefault="00944F17" w:rsidP="00944F17">
      <w:r>
        <w:t>What does it say about the account?</w:t>
      </w:r>
      <w:r w:rsidR="003E2686">
        <w:t xml:space="preserve"> (</w:t>
      </w:r>
      <w:r w:rsidR="00A7187D">
        <w:t>u</w:t>
      </w:r>
      <w:r w:rsidR="003E2686">
        <w:t>nknown)</w:t>
      </w:r>
      <w:r>
        <w:t xml:space="preserve"> </w:t>
      </w:r>
    </w:p>
    <w:p w14:paraId="2DEDF4E9" w14:textId="1EEE5653" w:rsidR="00944F17" w:rsidRDefault="00944F17" w:rsidP="00944F17">
      <w:r>
        <w:t xml:space="preserve">What parameter tells you </w:t>
      </w:r>
      <w:proofErr w:type="spellStart"/>
      <w:r w:rsidR="003E2686">
        <w:t>you</w:t>
      </w:r>
      <w:proofErr w:type="spellEnd"/>
      <w:r w:rsidR="003E2686">
        <w:t xml:space="preserve"> were</w:t>
      </w:r>
      <w:r>
        <w:t xml:space="preserve"> using the secure shell protocol?</w:t>
      </w:r>
      <w:r w:rsidR="00A7187D">
        <w:t xml:space="preserve"> (exe</w:t>
      </w:r>
      <w:r w:rsidR="00CD02B3">
        <w:t>/terminal</w:t>
      </w:r>
      <w:r w:rsidR="00A7187D">
        <w:t>)</w:t>
      </w:r>
    </w:p>
    <w:p w14:paraId="3872730D" w14:textId="19B48118" w:rsidR="00BE7CEF" w:rsidRDefault="00BE7CEF" w:rsidP="00944F17"/>
    <w:p w14:paraId="3CC93CE7" w14:textId="753501F4" w:rsidR="00BE7CEF" w:rsidRDefault="00BE7CEF" w:rsidP="00944F17">
      <w:pPr>
        <w:rPr>
          <w:rFonts w:ascii="Menlo" w:hAnsi="Menlo" w:cs="Menlo"/>
          <w:color w:val="000000"/>
          <w:sz w:val="22"/>
          <w:szCs w:val="22"/>
          <w:u w:val="single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type=</w:t>
      </w:r>
      <w:r w:rsidRPr="00BE7CEF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USER_LOGIN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audit(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1658232761.808:2274):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p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538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0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e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subj=system_u:system_r:sshd_t:s0-s0:c0.c1023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'op=login </w:t>
      </w:r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acct="(unknown)"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exe="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b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" hostname=? </w:t>
      </w:r>
      <w:proofErr w:type="spellStart"/>
      <w:r w:rsidRPr="00BE7CEF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addr</w:t>
      </w:r>
      <w:proofErr w:type="spellEnd"/>
      <w:r w:rsidRPr="00BE7CEF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=86.134.136.135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terminal=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res=</w:t>
      </w:r>
      <w:r w:rsidRPr="00BE7CEF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failed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' </w:t>
      </w:r>
      <w:r w:rsidRPr="00BE7CEF">
        <w:rPr>
          <w:rFonts w:ascii="Menlo" w:hAnsi="Menlo" w:cs="Menlo"/>
          <w:color w:val="000000"/>
          <w:sz w:val="22"/>
          <w:szCs w:val="22"/>
          <w:u w:val="single"/>
          <w:lang w:val="en-GB"/>
        </w:rPr>
        <w:t>(NB: have to keep pressing enter until it kicks you out)</w:t>
      </w:r>
    </w:p>
    <w:p w14:paraId="0D98D23C" w14:textId="3AC608E9" w:rsidR="00F034C4" w:rsidRDefault="00F034C4" w:rsidP="00944F17">
      <w:pPr>
        <w:rPr>
          <w:rFonts w:ascii="Menlo" w:hAnsi="Menlo" w:cs="Menlo"/>
          <w:color w:val="000000"/>
          <w:sz w:val="22"/>
          <w:szCs w:val="22"/>
          <w:u w:val="single"/>
          <w:lang w:val="en-GB"/>
        </w:rPr>
      </w:pPr>
    </w:p>
    <w:p w14:paraId="5A50A690" w14:textId="634CD8DE" w:rsidR="00F034C4" w:rsidRDefault="00F034C4" w:rsidP="00944F17">
      <w:r>
        <w:rPr>
          <w:rFonts w:ascii="Menlo" w:hAnsi="Menlo" w:cs="Menlo"/>
          <w:color w:val="000000"/>
          <w:sz w:val="22"/>
          <w:szCs w:val="22"/>
          <w:lang w:val="en-GB"/>
        </w:rPr>
        <w:t>type=</w:t>
      </w:r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USER_AUTH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audit(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1658232761.205:2266):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p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538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0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e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subj=system_u:system_r:sshd_t:s0-s0:c0.c1023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'op=password </w:t>
      </w:r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acct="(unknown)"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exe="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b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" hostname=? </w:t>
      </w:r>
      <w:proofErr w:type="spellStart"/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addr</w:t>
      </w:r>
      <w:proofErr w:type="spellEnd"/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=86.134.136.135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terminal=</w:t>
      </w:r>
      <w:proofErr w:type="spellStart"/>
      <w:r w:rsidRPr="00F034C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res=failed'</w:t>
      </w:r>
    </w:p>
    <w:p w14:paraId="1CD960B2" w14:textId="77777777" w:rsidR="00944F17" w:rsidRDefault="00944F17" w:rsidP="00944F17"/>
    <w:p w14:paraId="5A5F3C2B" w14:textId="2EA42485" w:rsidR="00944F17" w:rsidRPr="005E4C6F" w:rsidRDefault="00FC1E9C" w:rsidP="00944F17">
      <w:pPr>
        <w:ind w:left="720"/>
        <w:rPr>
          <w:color w:val="FF0000"/>
        </w:rPr>
      </w:pPr>
      <w:r>
        <w:rPr>
          <w:color w:val="FF0000"/>
        </w:rPr>
        <w:t xml:space="preserve">The </w:t>
      </w:r>
      <w:r w:rsidR="00944F17" w:rsidRPr="005E4C6F">
        <w:rPr>
          <w:color w:val="FF0000"/>
        </w:rPr>
        <w:t xml:space="preserve">IP address of the originator can be seen in the record. One of the </w:t>
      </w:r>
      <w:proofErr w:type="gramStart"/>
      <w:r w:rsidR="00944F17" w:rsidRPr="005E4C6F">
        <w:rPr>
          <w:color w:val="FF0000"/>
        </w:rPr>
        <w:t>USER</w:t>
      </w:r>
      <w:proofErr w:type="gramEnd"/>
      <w:r w:rsidR="00944F17" w:rsidRPr="005E4C6F">
        <w:rPr>
          <w:color w:val="FF0000"/>
        </w:rPr>
        <w:t xml:space="preserve">_AUTH records has the hostname= and </w:t>
      </w:r>
      <w:proofErr w:type="spellStart"/>
      <w:r w:rsidR="00944F17" w:rsidRPr="005E4C6F">
        <w:rPr>
          <w:color w:val="FF0000"/>
        </w:rPr>
        <w:t>addr</w:t>
      </w:r>
      <w:proofErr w:type="spellEnd"/>
      <w:r w:rsidR="00944F17" w:rsidRPr="005E4C6F">
        <w:rPr>
          <w:color w:val="FF0000"/>
        </w:rPr>
        <w:t xml:space="preserve">= parameters. The account name (acct=) is ‘unknown’. </w:t>
      </w:r>
      <w:proofErr w:type="gramStart"/>
      <w:r w:rsidR="00944F17" w:rsidRPr="005E4C6F">
        <w:rPr>
          <w:color w:val="FF0000"/>
        </w:rPr>
        <w:t>So</w:t>
      </w:r>
      <w:proofErr w:type="gramEnd"/>
      <w:r w:rsidR="00944F17" w:rsidRPr="005E4C6F">
        <w:rPr>
          <w:color w:val="FF0000"/>
        </w:rPr>
        <w:t xml:space="preserve"> the only thing you can say from this record is that they were trying </w:t>
      </w:r>
      <w:r w:rsidR="00944F17" w:rsidRPr="005E4C6F">
        <w:rPr>
          <w:color w:val="FF0000"/>
        </w:rPr>
        <w:lastRenderedPageBreak/>
        <w:t>to login to an undefined user account. The terminal=</w:t>
      </w:r>
      <w:proofErr w:type="spellStart"/>
      <w:r w:rsidR="00944F17" w:rsidRPr="005E4C6F">
        <w:rPr>
          <w:color w:val="FF0000"/>
        </w:rPr>
        <w:t>ssh</w:t>
      </w:r>
      <w:proofErr w:type="spellEnd"/>
      <w:r w:rsidR="00944F17" w:rsidRPr="005E4C6F">
        <w:rPr>
          <w:color w:val="FF0000"/>
        </w:rPr>
        <w:t xml:space="preserve"> parameter shows the login attempt used secure shell.</w:t>
      </w:r>
    </w:p>
    <w:p w14:paraId="12941D9B" w14:textId="77777777" w:rsidR="00944F17" w:rsidRDefault="00944F17" w:rsidP="00944F17"/>
    <w:p w14:paraId="574090EF" w14:textId="59238050" w:rsidR="00944F17" w:rsidRDefault="00944F17" w:rsidP="00944F17">
      <w:r>
        <w:t>What extra information of significance does /var/log/secure give you?</w:t>
      </w:r>
    </w:p>
    <w:p w14:paraId="41FE6523" w14:textId="577AD504" w:rsidR="00B559E5" w:rsidRDefault="00B559E5" w:rsidP="00944F17"/>
    <w:p w14:paraId="380BACD2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0:02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 xml:space="preserve">5066]: </w:t>
      </w:r>
      <w:proofErr w:type="spellStart"/>
      <w:r w:rsidRPr="00B559E5">
        <w:rPr>
          <w:sz w:val="18"/>
          <w:szCs w:val="18"/>
        </w:rPr>
        <w:t>pam_unix</w:t>
      </w:r>
      <w:proofErr w:type="spellEnd"/>
      <w:r w:rsidRPr="00B559E5">
        <w:rPr>
          <w:sz w:val="18"/>
          <w:szCs w:val="18"/>
        </w:rPr>
        <w:t>(</w:t>
      </w:r>
      <w:proofErr w:type="spellStart"/>
      <w:r w:rsidRPr="00B559E5">
        <w:rPr>
          <w:sz w:val="18"/>
          <w:szCs w:val="18"/>
        </w:rPr>
        <w:t>sshd:session</w:t>
      </w:r>
      <w:proofErr w:type="spellEnd"/>
      <w:r w:rsidRPr="00B559E5">
        <w:rPr>
          <w:sz w:val="18"/>
          <w:szCs w:val="18"/>
        </w:rPr>
        <w:t>): session opened for user instructor by (</w:t>
      </w:r>
      <w:proofErr w:type="spellStart"/>
      <w:r w:rsidRPr="00B559E5">
        <w:rPr>
          <w:sz w:val="18"/>
          <w:szCs w:val="18"/>
        </w:rPr>
        <w:t>uid</w:t>
      </w:r>
      <w:proofErr w:type="spellEnd"/>
      <w:r w:rsidRPr="00B559E5">
        <w:rPr>
          <w:sz w:val="18"/>
          <w:szCs w:val="18"/>
        </w:rPr>
        <w:t>=0)</w:t>
      </w:r>
    </w:p>
    <w:p w14:paraId="32F1CD15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0:25 ml-refvm-422293 </w:t>
      </w:r>
      <w:proofErr w:type="spellStart"/>
      <w:r w:rsidRPr="00B559E5">
        <w:rPr>
          <w:sz w:val="18"/>
          <w:szCs w:val="18"/>
        </w:rPr>
        <w:t>sudo</w:t>
      </w:r>
      <w:proofErr w:type="spellEnd"/>
      <w:r w:rsidRPr="00B559E5">
        <w:rPr>
          <w:sz w:val="18"/>
          <w:szCs w:val="18"/>
        </w:rPr>
        <w:t xml:space="preserve">: </w:t>
      </w:r>
      <w:proofErr w:type="gramStart"/>
      <w:r w:rsidRPr="00B559E5">
        <w:rPr>
          <w:sz w:val="18"/>
          <w:szCs w:val="18"/>
        </w:rPr>
        <w:t>instructor :</w:t>
      </w:r>
      <w:proofErr w:type="gramEnd"/>
      <w:r w:rsidRPr="00B559E5">
        <w:rPr>
          <w:sz w:val="18"/>
          <w:szCs w:val="18"/>
        </w:rPr>
        <w:t xml:space="preserve"> TTY=pts/1 ; PWD=/home/instructor ; USER=root ; COMMAND=/bin/bash</w:t>
      </w:r>
    </w:p>
    <w:p w14:paraId="01555B7A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0:25 ml-refvm-422293 </w:t>
      </w:r>
      <w:proofErr w:type="spellStart"/>
      <w:r w:rsidRPr="00B559E5">
        <w:rPr>
          <w:sz w:val="18"/>
          <w:szCs w:val="18"/>
        </w:rPr>
        <w:t>sudo</w:t>
      </w:r>
      <w:proofErr w:type="spellEnd"/>
      <w:r w:rsidRPr="00B559E5">
        <w:rPr>
          <w:sz w:val="18"/>
          <w:szCs w:val="18"/>
        </w:rPr>
        <w:t xml:space="preserve">: </w:t>
      </w:r>
      <w:proofErr w:type="spellStart"/>
      <w:r w:rsidRPr="00B559E5">
        <w:rPr>
          <w:sz w:val="18"/>
          <w:szCs w:val="18"/>
        </w:rPr>
        <w:t>pam_unix</w:t>
      </w:r>
      <w:proofErr w:type="spellEnd"/>
      <w:r w:rsidRPr="00B559E5">
        <w:rPr>
          <w:sz w:val="18"/>
          <w:szCs w:val="18"/>
        </w:rPr>
        <w:t>(</w:t>
      </w:r>
      <w:proofErr w:type="spellStart"/>
      <w:r w:rsidRPr="00B559E5">
        <w:rPr>
          <w:sz w:val="18"/>
          <w:szCs w:val="18"/>
        </w:rPr>
        <w:t>sudo-</w:t>
      </w:r>
      <w:proofErr w:type="gramStart"/>
      <w:r w:rsidRPr="00B559E5">
        <w:rPr>
          <w:sz w:val="18"/>
          <w:szCs w:val="18"/>
        </w:rPr>
        <w:t>i:session</w:t>
      </w:r>
      <w:proofErr w:type="spellEnd"/>
      <w:proofErr w:type="gramEnd"/>
      <w:r w:rsidRPr="00B559E5">
        <w:rPr>
          <w:sz w:val="18"/>
          <w:szCs w:val="18"/>
        </w:rPr>
        <w:t>): session opened for user root by instructor(</w:t>
      </w:r>
      <w:proofErr w:type="spellStart"/>
      <w:r w:rsidRPr="00B559E5">
        <w:rPr>
          <w:sz w:val="18"/>
          <w:szCs w:val="18"/>
        </w:rPr>
        <w:t>uid</w:t>
      </w:r>
      <w:proofErr w:type="spellEnd"/>
      <w:r w:rsidRPr="00B559E5">
        <w:rPr>
          <w:sz w:val="18"/>
          <w:szCs w:val="18"/>
        </w:rPr>
        <w:t>=0)</w:t>
      </w:r>
    </w:p>
    <w:p w14:paraId="42A2F751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0:52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>5060]: Failed password for invalid user art from 86.134.136.135 port 49340 ssh2</w:t>
      </w:r>
    </w:p>
    <w:p w14:paraId="00F6A769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5:03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>5229]: Invalid user art from 86.134.136.135 port 49535</w:t>
      </w:r>
    </w:p>
    <w:p w14:paraId="118122F1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5:03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 xml:space="preserve">5229]: </w:t>
      </w:r>
      <w:proofErr w:type="spellStart"/>
      <w:r w:rsidRPr="00B559E5">
        <w:rPr>
          <w:sz w:val="18"/>
          <w:szCs w:val="18"/>
        </w:rPr>
        <w:t>input_userauth_request</w:t>
      </w:r>
      <w:proofErr w:type="spellEnd"/>
      <w:r w:rsidRPr="00B559E5">
        <w:rPr>
          <w:sz w:val="18"/>
          <w:szCs w:val="18"/>
        </w:rPr>
        <w:t>: invalid user art [</w:t>
      </w:r>
      <w:proofErr w:type="spellStart"/>
      <w:r w:rsidRPr="00B559E5">
        <w:rPr>
          <w:sz w:val="18"/>
          <w:szCs w:val="18"/>
        </w:rPr>
        <w:t>preauth</w:t>
      </w:r>
      <w:proofErr w:type="spellEnd"/>
      <w:r w:rsidRPr="00B559E5">
        <w:rPr>
          <w:sz w:val="18"/>
          <w:szCs w:val="18"/>
        </w:rPr>
        <w:t>]</w:t>
      </w:r>
    </w:p>
    <w:p w14:paraId="22262915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5:04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>5229]: Failed none for invalid user art from 86.134.136.135 port 49535 ssh2</w:t>
      </w:r>
    </w:p>
    <w:p w14:paraId="2D02CC15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5:04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>5229]: Failed password for invalid user art from 86.134.136.135 port 49535 ssh2</w:t>
      </w:r>
    </w:p>
    <w:p w14:paraId="5F5BFB5C" w14:textId="77777777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5:04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 xml:space="preserve">5229]: </w:t>
      </w:r>
      <w:r w:rsidRPr="00B559E5">
        <w:rPr>
          <w:sz w:val="18"/>
          <w:szCs w:val="18"/>
          <w:highlight w:val="green"/>
        </w:rPr>
        <w:t>Failed password for invalid user art from 86.134.136.135 port 49535 ssh2</w:t>
      </w:r>
    </w:p>
    <w:p w14:paraId="1E4AEA79" w14:textId="66C6E3AE" w:rsidR="00B559E5" w:rsidRPr="00B559E5" w:rsidRDefault="00B559E5" w:rsidP="00B559E5">
      <w:pPr>
        <w:rPr>
          <w:sz w:val="18"/>
          <w:szCs w:val="18"/>
        </w:rPr>
      </w:pPr>
      <w:r w:rsidRPr="00B559E5">
        <w:rPr>
          <w:sz w:val="18"/>
          <w:szCs w:val="18"/>
        </w:rPr>
        <w:t xml:space="preserve">Jul 19 12:55:04 ml-refvm-422293 </w:t>
      </w:r>
      <w:proofErr w:type="spellStart"/>
      <w:proofErr w:type="gramStart"/>
      <w:r w:rsidRPr="00B559E5">
        <w:rPr>
          <w:sz w:val="18"/>
          <w:szCs w:val="18"/>
        </w:rPr>
        <w:t>sshd</w:t>
      </w:r>
      <w:proofErr w:type="spellEnd"/>
      <w:r w:rsidRPr="00B559E5">
        <w:rPr>
          <w:sz w:val="18"/>
          <w:szCs w:val="18"/>
        </w:rPr>
        <w:t>[</w:t>
      </w:r>
      <w:proofErr w:type="gramEnd"/>
      <w:r w:rsidRPr="00B559E5">
        <w:rPr>
          <w:sz w:val="18"/>
          <w:szCs w:val="18"/>
        </w:rPr>
        <w:t>5229]: Connection closed by 86.134.136.135 port 49535 [</w:t>
      </w:r>
      <w:proofErr w:type="spellStart"/>
      <w:r w:rsidRPr="00B559E5">
        <w:rPr>
          <w:sz w:val="18"/>
          <w:szCs w:val="18"/>
        </w:rPr>
        <w:t>preauth</w:t>
      </w:r>
      <w:proofErr w:type="spellEnd"/>
      <w:r w:rsidRPr="00B559E5">
        <w:rPr>
          <w:sz w:val="18"/>
          <w:szCs w:val="18"/>
        </w:rPr>
        <w:t>]</w:t>
      </w:r>
    </w:p>
    <w:p w14:paraId="6305018E" w14:textId="77777777" w:rsidR="00944F17" w:rsidRDefault="00944F17" w:rsidP="00944F17"/>
    <w:p w14:paraId="52199188" w14:textId="4896CCB1" w:rsidR="00944F17" w:rsidRDefault="00944F17" w:rsidP="00944F17">
      <w:pPr>
        <w:ind w:left="720"/>
      </w:pPr>
      <w:r w:rsidRPr="00A43412">
        <w:rPr>
          <w:color w:val="FF0000"/>
        </w:rPr>
        <w:t>It shows that the login attempt was to an invalid user called ‘art’.</w:t>
      </w:r>
      <w:r w:rsidR="00995F1E">
        <w:rPr>
          <w:color w:val="FF0000"/>
        </w:rPr>
        <w:t xml:space="preserve"> (This username was not in the audit.log)</w:t>
      </w:r>
      <w:r w:rsidRPr="00A43412">
        <w:rPr>
          <w:color w:val="FF0000"/>
        </w:rPr>
        <w:t xml:space="preserve"> The fact that the user might think there is an account called ‘art’ might be helpful</w:t>
      </w:r>
      <w:r>
        <w:rPr>
          <w:color w:val="FF0000"/>
        </w:rPr>
        <w:t xml:space="preserve"> in resolving the</w:t>
      </w:r>
      <w:r w:rsidRPr="00A43412">
        <w:rPr>
          <w:color w:val="FF0000"/>
        </w:rPr>
        <w:t xml:space="preserve"> problem.</w:t>
      </w:r>
    </w:p>
    <w:p w14:paraId="39F0EC4B" w14:textId="77777777" w:rsidR="00944F17" w:rsidRDefault="00944F17" w:rsidP="00944F17">
      <w:r>
        <w:t>Do not attempt to look at /var/log/</w:t>
      </w:r>
      <w:proofErr w:type="spellStart"/>
      <w:r>
        <w:t>btmp</w:t>
      </w:r>
      <w:proofErr w:type="spellEnd"/>
      <w:r>
        <w:t>, it is binary data. Run ‘</w:t>
      </w:r>
      <w:proofErr w:type="spellStart"/>
      <w:r w:rsidRPr="00C5026A">
        <w:rPr>
          <w:color w:val="00B0F0"/>
        </w:rPr>
        <w:t>lastb</w:t>
      </w:r>
      <w:proofErr w:type="spellEnd"/>
      <w:r w:rsidRPr="00C5026A">
        <w:rPr>
          <w:color w:val="00B0F0"/>
        </w:rPr>
        <w:t xml:space="preserve"> | head</w:t>
      </w:r>
      <w:proofErr w:type="gramStart"/>
      <w:r>
        <w:t>’  What</w:t>
      </w:r>
      <w:proofErr w:type="gramEnd"/>
      <w:r>
        <w:t xml:space="preserve"> does this show you?</w:t>
      </w:r>
    </w:p>
    <w:p w14:paraId="6AA5C393" w14:textId="11FB0EF4" w:rsidR="00944F17" w:rsidRDefault="00944F17" w:rsidP="00944F17"/>
    <w:p w14:paraId="299E37CC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[root@ml-refvm-422293 </w:t>
      </w:r>
      <w:proofErr w:type="gramStart"/>
      <w:r w:rsidRPr="00FC7981">
        <w:rPr>
          <w:sz w:val="18"/>
          <w:szCs w:val="18"/>
        </w:rPr>
        <w:t>~]#</w:t>
      </w:r>
      <w:proofErr w:type="gramEnd"/>
      <w:r w:rsidRPr="00FC7981">
        <w:rPr>
          <w:sz w:val="18"/>
          <w:szCs w:val="18"/>
        </w:rPr>
        <w:t xml:space="preserve"> </w:t>
      </w:r>
      <w:proofErr w:type="spellStart"/>
      <w:r w:rsidRPr="00FC7981">
        <w:rPr>
          <w:sz w:val="18"/>
          <w:szCs w:val="18"/>
        </w:rPr>
        <w:t>lastb</w:t>
      </w:r>
      <w:proofErr w:type="spellEnd"/>
      <w:r w:rsidRPr="00FC7981">
        <w:rPr>
          <w:sz w:val="18"/>
          <w:szCs w:val="18"/>
        </w:rPr>
        <w:t xml:space="preserve"> | head</w:t>
      </w:r>
    </w:p>
    <w:p w14:paraId="35CF678C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55 - 12:55  (00:00)    </w:t>
      </w:r>
    </w:p>
    <w:p w14:paraId="70C448E9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55 - 12:55  (00:00)    </w:t>
      </w:r>
    </w:p>
    <w:p w14:paraId="352E17CB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50 - 12:50  (00:00)    </w:t>
      </w:r>
    </w:p>
    <w:p w14:paraId="4453980B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49 - 12:49  (00:00)    </w:t>
      </w:r>
    </w:p>
    <w:p w14:paraId="55FCBAE8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12 - 12:12  (00:00)    </w:t>
      </w:r>
    </w:p>
    <w:p w14:paraId="5B9B391C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12 - 12:12  (00:00)    </w:t>
      </w:r>
    </w:p>
    <w:p w14:paraId="6CEAD769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09 - 12:09  (00:00)    </w:t>
      </w:r>
    </w:p>
    <w:p w14:paraId="0856DB19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2:08 - 12:08  (00:00)    </w:t>
      </w:r>
    </w:p>
    <w:p w14:paraId="071FFC9E" w14:textId="7777777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1:49 - 11:49  (00:00)    </w:t>
      </w:r>
    </w:p>
    <w:p w14:paraId="6779546B" w14:textId="712AE527" w:rsidR="00FC7981" w:rsidRPr="00FC7981" w:rsidRDefault="00FC7981" w:rsidP="00FC7981">
      <w:pPr>
        <w:rPr>
          <w:sz w:val="18"/>
          <w:szCs w:val="18"/>
        </w:rPr>
      </w:pPr>
      <w:r w:rsidRPr="00FC7981">
        <w:rPr>
          <w:sz w:val="18"/>
          <w:szCs w:val="18"/>
        </w:rPr>
        <w:t xml:space="preserve">art      </w:t>
      </w:r>
      <w:proofErr w:type="spellStart"/>
      <w:proofErr w:type="gramStart"/>
      <w:r w:rsidRPr="00FC7981">
        <w:rPr>
          <w:sz w:val="18"/>
          <w:szCs w:val="18"/>
        </w:rPr>
        <w:t>ssh:notty</w:t>
      </w:r>
      <w:proofErr w:type="spellEnd"/>
      <w:proofErr w:type="gramEnd"/>
      <w:r w:rsidRPr="00FC7981">
        <w:rPr>
          <w:sz w:val="18"/>
          <w:szCs w:val="18"/>
        </w:rPr>
        <w:t xml:space="preserve">    host86-134-136-1 Tue Jul 19 11:49 - 11:49  (00:00)</w:t>
      </w:r>
    </w:p>
    <w:p w14:paraId="411F04BD" w14:textId="77777777" w:rsidR="00FC7981" w:rsidRDefault="00FC7981" w:rsidP="00944F17"/>
    <w:p w14:paraId="744CBF6E" w14:textId="27BA9755" w:rsidR="00944F17" w:rsidRDefault="00944F17" w:rsidP="00944F17">
      <w:pPr>
        <w:ind w:left="720"/>
        <w:rPr>
          <w:color w:val="FF0000"/>
        </w:rPr>
      </w:pPr>
      <w:r w:rsidRPr="00A43412">
        <w:rPr>
          <w:color w:val="FF0000"/>
        </w:rPr>
        <w:t>The output shows details of the last ten bad login attempts. It shows the account name (valid or invalid) associated with the attempts, the time and the hostname</w:t>
      </w:r>
      <w:r w:rsidR="00D61F4A">
        <w:rPr>
          <w:color w:val="FF0000"/>
        </w:rPr>
        <w:t>/IP</w:t>
      </w:r>
      <w:r w:rsidRPr="00A43412">
        <w:rPr>
          <w:color w:val="FF0000"/>
        </w:rPr>
        <w:t xml:space="preserve"> of the originating machine.</w:t>
      </w:r>
      <w:r w:rsidR="00D61F4A">
        <w:rPr>
          <w:color w:val="FF0000"/>
        </w:rPr>
        <w:t xml:space="preserve"> No real extra information but a nice </w:t>
      </w:r>
      <w:r w:rsidR="009A3B9F">
        <w:rPr>
          <w:color w:val="FF0000"/>
        </w:rPr>
        <w:t>short display.</w:t>
      </w:r>
    </w:p>
    <w:p w14:paraId="3F58E7C8" w14:textId="6AE4A478" w:rsidR="00944F17" w:rsidRDefault="00944F17" w:rsidP="00944F17">
      <w:r>
        <w:t xml:space="preserve">Repeat the above </w:t>
      </w:r>
      <w:r w:rsidR="00D8589E">
        <w:t>login attempt</w:t>
      </w:r>
      <w:r w:rsidR="006F1FCD">
        <w:t xml:space="preserve"> </w:t>
      </w:r>
      <w:r>
        <w:t xml:space="preserve">but use the </w:t>
      </w:r>
      <w:bookmarkStart w:id="0" w:name="OLE_LINK1"/>
      <w:bookmarkStart w:id="1" w:name="OLE_LINK2"/>
      <w:r w:rsidR="0005522A">
        <w:t>sync</w:t>
      </w:r>
      <w:r>
        <w:t xml:space="preserve"> </w:t>
      </w:r>
      <w:bookmarkEnd w:id="0"/>
      <w:bookmarkEnd w:id="1"/>
      <w:r>
        <w:t>account name</w:t>
      </w:r>
      <w:r w:rsidR="006F1FCD">
        <w:t xml:space="preserve"> rather than ‘art’</w:t>
      </w:r>
      <w:r>
        <w:t xml:space="preserve">. Do not actually login. </w:t>
      </w:r>
      <w:r w:rsidR="009A3B9F">
        <w:t>(Hit return wh</w:t>
      </w:r>
      <w:r w:rsidR="00BD3ACF">
        <w:t>e</w:t>
      </w:r>
      <w:r w:rsidR="009A3B9F">
        <w:t xml:space="preserve">n asked for a password.) </w:t>
      </w:r>
      <w:r>
        <w:t>What is different?</w:t>
      </w:r>
    </w:p>
    <w:p w14:paraId="50C0B135" w14:textId="608677AB" w:rsidR="00944F17" w:rsidRDefault="00944F17" w:rsidP="00944F17"/>
    <w:p w14:paraId="21A9C080" w14:textId="0421F5BF" w:rsidR="00BD3ACF" w:rsidRDefault="00BD3ACF" w:rsidP="00944F17">
      <w:pPr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type=</w:t>
      </w:r>
      <w:r>
        <w:rPr>
          <w:rFonts w:ascii="Menlo" w:hAnsi="Menlo" w:cs="Menlo"/>
          <w:b/>
          <w:bCs/>
          <w:color w:val="CA3323"/>
          <w:sz w:val="22"/>
          <w:szCs w:val="22"/>
          <w:lang w:val="en-GB"/>
        </w:rPr>
        <w:t>USER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_AUTH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audit(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1658240046.978:3715):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p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6386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0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e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subj=system_u:system_r:sshd_t:s0-s0:c0.c1023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'op=password </w:t>
      </w:r>
      <w:r w:rsidRPr="00BD3ACF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acct="instructor"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 exe="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b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" hostname=?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dd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86.134.136.135 terminal=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BD3ACF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res=failed'</w:t>
      </w:r>
    </w:p>
    <w:p w14:paraId="25DD6027" w14:textId="38BE81C0" w:rsidR="00BD3ACF" w:rsidRDefault="00BD3ACF" w:rsidP="00944F17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F846475" w14:textId="77EDA9A3" w:rsidR="00BD3ACF" w:rsidRDefault="00BD3ACF" w:rsidP="00944F17">
      <w:pPr>
        <w:rPr>
          <w:rFonts w:ascii="Menlo" w:hAnsi="Menlo" w:cs="Menlo"/>
          <w:color w:val="000000"/>
          <w:sz w:val="22"/>
          <w:szCs w:val="22"/>
          <w:lang w:val="en-GB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type=</w:t>
      </w:r>
      <w:r>
        <w:rPr>
          <w:rFonts w:ascii="Menlo" w:hAnsi="Menlo" w:cs="Menlo"/>
          <w:b/>
          <w:bCs/>
          <w:color w:val="CA3323"/>
          <w:sz w:val="22"/>
          <w:szCs w:val="22"/>
          <w:lang w:val="en-GB"/>
        </w:rPr>
        <w:t>USER</w:t>
      </w:r>
      <w:r>
        <w:rPr>
          <w:rFonts w:ascii="Menlo" w:hAnsi="Menlo" w:cs="Menlo"/>
          <w:color w:val="000000"/>
          <w:sz w:val="22"/>
          <w:szCs w:val="22"/>
          <w:lang w:val="en-GB"/>
        </w:rPr>
        <w:t xml:space="preserve">_AUTH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audit(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1658240170.002:3766):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p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6426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0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ui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e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=4294967295 subj=system_u:system_r:sshd_t:s0-s0:c0.c1023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msg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'op=password acct="sync" exe="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b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d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" hostname=?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dd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=86.134.136.135 terminal=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res=failed'</w:t>
      </w:r>
    </w:p>
    <w:p w14:paraId="6EB72C0E" w14:textId="77777777" w:rsidR="00BD3ACF" w:rsidRDefault="00BD3ACF" w:rsidP="00944F17"/>
    <w:p w14:paraId="185EB17B" w14:textId="0847E9D3" w:rsidR="007A42F6" w:rsidRDefault="00944F17" w:rsidP="00944F17">
      <w:pPr>
        <w:ind w:left="720"/>
        <w:rPr>
          <w:color w:val="FF0000"/>
        </w:rPr>
      </w:pPr>
      <w:r w:rsidRPr="00A2432A">
        <w:rPr>
          <w:color w:val="FF0000"/>
        </w:rPr>
        <w:lastRenderedPageBreak/>
        <w:t>The audit.log file ‘acct=’ parameter is no longer set to ‘</w:t>
      </w:r>
      <w:r>
        <w:rPr>
          <w:color w:val="FF0000"/>
        </w:rPr>
        <w:t>unknown’</w:t>
      </w:r>
      <w:r w:rsidRPr="00A2432A">
        <w:rPr>
          <w:color w:val="FF0000"/>
        </w:rPr>
        <w:t xml:space="preserve"> but mentions ‘</w:t>
      </w:r>
      <w:r w:rsidR="0005522A">
        <w:rPr>
          <w:color w:val="FF0000"/>
        </w:rPr>
        <w:t>sync</w:t>
      </w:r>
      <w:r>
        <w:rPr>
          <w:color w:val="FF0000"/>
        </w:rPr>
        <w:t>’</w:t>
      </w:r>
      <w:r w:rsidRPr="00A2432A">
        <w:rPr>
          <w:color w:val="FF0000"/>
        </w:rPr>
        <w:t xml:space="preserve">. </w:t>
      </w:r>
      <w:r w:rsidR="00900097">
        <w:rPr>
          <w:color w:val="FF0000"/>
        </w:rPr>
        <w:t xml:space="preserve">The </w:t>
      </w:r>
      <w:r w:rsidR="004D6143">
        <w:rPr>
          <w:color w:val="FF0000"/>
        </w:rPr>
        <w:t xml:space="preserve">secure file is not updated after just one password attempt. </w:t>
      </w:r>
      <w:proofErr w:type="spellStart"/>
      <w:r w:rsidR="007C5451">
        <w:rPr>
          <w:color w:val="FF0000"/>
        </w:rPr>
        <w:t>Its</w:t>
      </w:r>
      <w:proofErr w:type="spellEnd"/>
      <w:r w:rsidR="007C5451">
        <w:rPr>
          <w:color w:val="FF0000"/>
        </w:rPr>
        <w:t xml:space="preserve"> is updated after two attempts. </w:t>
      </w:r>
      <w:r w:rsidRPr="00A2432A">
        <w:rPr>
          <w:color w:val="FF0000"/>
        </w:rPr>
        <w:t>In /var/log/secure, instead</w:t>
      </w:r>
      <w:r w:rsidR="007A42F6">
        <w:rPr>
          <w:color w:val="FF0000"/>
        </w:rPr>
        <w:t xml:space="preserve"> of </w:t>
      </w:r>
    </w:p>
    <w:p w14:paraId="77BB6680" w14:textId="54AF01E8" w:rsidR="0090599C" w:rsidRPr="00AF16B0" w:rsidRDefault="0090599C" w:rsidP="001A374C">
      <w:pPr>
        <w:ind w:left="1440"/>
        <w:rPr>
          <w:rFonts w:ascii="Courier New" w:hAnsi="Courier New" w:cs="Courier New"/>
          <w:color w:val="FF0000"/>
        </w:rPr>
      </w:pPr>
      <w:r w:rsidRPr="00AF16B0">
        <w:rPr>
          <w:rFonts w:ascii="Courier New" w:hAnsi="Courier New" w:cs="Courier New"/>
          <w:color w:val="FF0000"/>
        </w:rPr>
        <w:t>Invalid user art from 90.255.187.20 port 61099</w:t>
      </w:r>
    </w:p>
    <w:p w14:paraId="6B582865" w14:textId="58E90409" w:rsidR="0090599C" w:rsidRPr="00AF16B0" w:rsidRDefault="0090599C" w:rsidP="001A374C">
      <w:pPr>
        <w:ind w:left="1440"/>
        <w:rPr>
          <w:rFonts w:ascii="Courier New" w:hAnsi="Courier New" w:cs="Courier New"/>
          <w:color w:val="FF0000"/>
        </w:rPr>
      </w:pPr>
      <w:proofErr w:type="spellStart"/>
      <w:r w:rsidRPr="00AF16B0">
        <w:rPr>
          <w:rFonts w:ascii="Courier New" w:hAnsi="Courier New" w:cs="Courier New"/>
          <w:color w:val="FF0000"/>
        </w:rPr>
        <w:t>input_userauth_request</w:t>
      </w:r>
      <w:proofErr w:type="spellEnd"/>
      <w:r w:rsidRPr="00AF16B0">
        <w:rPr>
          <w:rFonts w:ascii="Courier New" w:hAnsi="Courier New" w:cs="Courier New"/>
          <w:color w:val="FF0000"/>
        </w:rPr>
        <w:t>: invalid user art [</w:t>
      </w:r>
      <w:proofErr w:type="spellStart"/>
      <w:r w:rsidRPr="00AF16B0">
        <w:rPr>
          <w:rFonts w:ascii="Courier New" w:hAnsi="Courier New" w:cs="Courier New"/>
          <w:color w:val="FF0000"/>
        </w:rPr>
        <w:t>preauth</w:t>
      </w:r>
      <w:proofErr w:type="spellEnd"/>
      <w:r w:rsidRPr="00AF16B0">
        <w:rPr>
          <w:rFonts w:ascii="Courier New" w:hAnsi="Courier New" w:cs="Courier New"/>
          <w:color w:val="FF0000"/>
        </w:rPr>
        <w:t>]</w:t>
      </w:r>
    </w:p>
    <w:p w14:paraId="49E1EE5C" w14:textId="7E4CB68A" w:rsidR="0090599C" w:rsidRPr="00AF16B0" w:rsidRDefault="0090599C" w:rsidP="001A374C">
      <w:pPr>
        <w:ind w:left="1440"/>
        <w:rPr>
          <w:rFonts w:ascii="Courier New" w:hAnsi="Courier New" w:cs="Courier New"/>
          <w:color w:val="FF0000"/>
        </w:rPr>
      </w:pPr>
      <w:r w:rsidRPr="00AF16B0">
        <w:rPr>
          <w:rFonts w:ascii="Courier New" w:hAnsi="Courier New" w:cs="Courier New"/>
          <w:color w:val="FF0000"/>
        </w:rPr>
        <w:t>Failed none for invalid user art from 90.255.187.20 port 61099 ssh2</w:t>
      </w:r>
    </w:p>
    <w:p w14:paraId="0B5B1806" w14:textId="6CE4DC86" w:rsidR="00944F17" w:rsidRDefault="00944F17" w:rsidP="00944F17">
      <w:pPr>
        <w:ind w:left="720"/>
        <w:rPr>
          <w:color w:val="FF0000"/>
        </w:rPr>
      </w:pPr>
      <w:r w:rsidRPr="00A2432A">
        <w:rPr>
          <w:color w:val="FF0000"/>
        </w:rPr>
        <w:t xml:space="preserve"> </w:t>
      </w:r>
      <w:r w:rsidR="001A374C">
        <w:rPr>
          <w:color w:val="FF0000"/>
        </w:rPr>
        <w:t>You get</w:t>
      </w:r>
    </w:p>
    <w:p w14:paraId="22ECDFFE" w14:textId="57E74726" w:rsidR="001A374C" w:rsidRPr="00AF16B0" w:rsidRDefault="001A374C" w:rsidP="001A374C">
      <w:pPr>
        <w:ind w:left="720" w:firstLine="720"/>
        <w:rPr>
          <w:rFonts w:ascii="Courier New" w:hAnsi="Courier New" w:cs="Courier New"/>
          <w:color w:val="FF0000"/>
          <w:sz w:val="22"/>
          <w:szCs w:val="22"/>
        </w:rPr>
      </w:pPr>
      <w:r w:rsidRPr="00AF16B0">
        <w:rPr>
          <w:rFonts w:ascii="Courier New" w:hAnsi="Courier New" w:cs="Courier New"/>
          <w:color w:val="FF0000"/>
          <w:sz w:val="22"/>
          <w:szCs w:val="22"/>
        </w:rPr>
        <w:t>Failed password for sync from 90.255.187.20 port 61179 ssh2</w:t>
      </w:r>
    </w:p>
    <w:p w14:paraId="40B54285" w14:textId="623E7641" w:rsidR="00944F17" w:rsidRPr="009B1926" w:rsidRDefault="009B1926" w:rsidP="00944F17">
      <w:pPr>
        <w:ind w:left="720"/>
        <w:rPr>
          <w:color w:val="FF0000"/>
        </w:rPr>
      </w:pPr>
      <w:r w:rsidRPr="009B1926">
        <w:rPr>
          <w:color w:val="FF0000"/>
        </w:rPr>
        <w:t xml:space="preserve">The </w:t>
      </w:r>
      <w:proofErr w:type="spellStart"/>
      <w:r w:rsidRPr="009B1926">
        <w:rPr>
          <w:color w:val="FF0000"/>
        </w:rPr>
        <w:t>lastb</w:t>
      </w:r>
      <w:proofErr w:type="spellEnd"/>
      <w:r w:rsidRPr="009B1926">
        <w:rPr>
          <w:color w:val="FF0000"/>
        </w:rPr>
        <w:t xml:space="preserve"> command output is similar for both examples.</w:t>
      </w:r>
    </w:p>
    <w:p w14:paraId="04C5C5D5" w14:textId="77777777" w:rsidR="00944F17" w:rsidRPr="009B1926" w:rsidRDefault="00944F17" w:rsidP="00944F17">
      <w:pPr>
        <w:rPr>
          <w:color w:val="FF0000"/>
        </w:rPr>
      </w:pPr>
    </w:p>
    <w:p w14:paraId="324323DE" w14:textId="3E2854B4" w:rsidR="00944F17" w:rsidRDefault="00944F17" w:rsidP="00944F17">
      <w:pPr>
        <w:pStyle w:val="Heading3"/>
      </w:pPr>
      <w:r>
        <w:t>Controlling logging behavior.</w:t>
      </w:r>
    </w:p>
    <w:p w14:paraId="54C3CAEC" w14:textId="77777777" w:rsidR="00944F17" w:rsidRDefault="00944F17" w:rsidP="00944F17"/>
    <w:p w14:paraId="764CA050" w14:textId="77777777" w:rsidR="00944F17" w:rsidRDefault="00944F17" w:rsidP="00944F17">
      <w:r>
        <w:t>We pretty much have all the detail we might wish for in the logs we have seen, maybe too much?  It might be that we would like a more summarized view of authentication events, whilst keeping the full detail in case we need it.</w:t>
      </w:r>
    </w:p>
    <w:p w14:paraId="74AF226F" w14:textId="77777777" w:rsidR="00944F17" w:rsidRDefault="00944F17" w:rsidP="00944F17"/>
    <w:p w14:paraId="7DC8E273" w14:textId="77777777" w:rsidR="00944F17" w:rsidRDefault="00944F17" w:rsidP="00944F17">
      <w:r>
        <w:t>Edit /</w:t>
      </w:r>
      <w:proofErr w:type="spellStart"/>
      <w:r>
        <w:t>etc</w:t>
      </w:r>
      <w:proofErr w:type="spellEnd"/>
      <w:r>
        <w:t>/</w:t>
      </w:r>
      <w:proofErr w:type="spellStart"/>
      <w:r>
        <w:t>rsyslog.conf</w:t>
      </w:r>
      <w:proofErr w:type="spellEnd"/>
      <w:r>
        <w:t xml:space="preserve"> and change:</w:t>
      </w:r>
    </w:p>
    <w:p w14:paraId="1EA445CC" w14:textId="77777777" w:rsidR="00944F17" w:rsidRDefault="00944F17" w:rsidP="00944F17"/>
    <w:p w14:paraId="1F166BDE" w14:textId="77777777" w:rsidR="00944F17" w:rsidRDefault="00944F17" w:rsidP="00944F17">
      <w:proofErr w:type="gramStart"/>
      <w:r>
        <w:t>authpriv.*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var/log/secure</w:t>
      </w:r>
    </w:p>
    <w:p w14:paraId="3A34E570" w14:textId="77777777" w:rsidR="00944F17" w:rsidRDefault="00944F17" w:rsidP="00944F17"/>
    <w:p w14:paraId="1A52BF99" w14:textId="77777777" w:rsidR="00944F17" w:rsidRDefault="00944F17" w:rsidP="00944F17">
      <w:r>
        <w:t>to</w:t>
      </w:r>
    </w:p>
    <w:p w14:paraId="738D161D" w14:textId="77777777" w:rsidR="00944F17" w:rsidRDefault="00944F17" w:rsidP="00944F17"/>
    <w:p w14:paraId="069645F5" w14:textId="77777777" w:rsidR="00944F17" w:rsidRDefault="00944F17" w:rsidP="00944F17">
      <w:proofErr w:type="gramStart"/>
      <w:r>
        <w:t>authpriv.*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var/log/secure</w:t>
      </w:r>
    </w:p>
    <w:p w14:paraId="4E067F60" w14:textId="77777777" w:rsidR="00944F17" w:rsidRDefault="00944F17" w:rsidP="00944F17">
      <w:proofErr w:type="spellStart"/>
      <w:proofErr w:type="gramStart"/>
      <w:r>
        <w:t>authpriv.error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/var/log/</w:t>
      </w:r>
      <w:proofErr w:type="spellStart"/>
      <w:r>
        <w:t>authpriv.error</w:t>
      </w:r>
      <w:proofErr w:type="spellEnd"/>
    </w:p>
    <w:p w14:paraId="6A5168A1" w14:textId="77777777" w:rsidR="00944F17" w:rsidRDefault="00944F17" w:rsidP="00944F17"/>
    <w:p w14:paraId="5027D1C3" w14:textId="77777777" w:rsidR="00944F17" w:rsidRDefault="00944F17" w:rsidP="00944F17">
      <w:r>
        <w:t xml:space="preserve">The extra line sends messages from the </w:t>
      </w:r>
      <w:proofErr w:type="spellStart"/>
      <w:r>
        <w:t>authpriv</w:t>
      </w:r>
      <w:proofErr w:type="spellEnd"/>
      <w:r>
        <w:t xml:space="preserve"> facility which are classified as having a priority error or above to /var/log/</w:t>
      </w:r>
      <w:proofErr w:type="spellStart"/>
      <w:r>
        <w:t>authpriv.error</w:t>
      </w:r>
      <w:proofErr w:type="spellEnd"/>
      <w:r>
        <w:t>.</w:t>
      </w:r>
    </w:p>
    <w:p w14:paraId="22A7078C" w14:textId="77777777" w:rsidR="00944F17" w:rsidRDefault="00944F17" w:rsidP="00944F17"/>
    <w:p w14:paraId="7CD95A4D" w14:textId="77777777" w:rsidR="00944F17" w:rsidRDefault="00944F17" w:rsidP="00944F17">
      <w:r>
        <w:t xml:space="preserve">Once you have made the change, run a command to restart the </w:t>
      </w:r>
      <w:proofErr w:type="spellStart"/>
      <w:r>
        <w:t>rsyslog</w:t>
      </w:r>
      <w:proofErr w:type="spellEnd"/>
      <w:r>
        <w:t xml:space="preserve"> service.</w:t>
      </w:r>
    </w:p>
    <w:p w14:paraId="396A3103" w14:textId="77777777" w:rsidR="00944F17" w:rsidRDefault="00944F17" w:rsidP="00944F17"/>
    <w:p w14:paraId="39E70F71" w14:textId="77777777" w:rsidR="00944F17" w:rsidRDefault="00944F17" w:rsidP="00944F17">
      <w:pPr>
        <w:ind w:left="720"/>
      </w:pPr>
      <w:proofErr w:type="spellStart"/>
      <w:r w:rsidRPr="00C35AE6">
        <w:rPr>
          <w:color w:val="FF0000"/>
        </w:rPr>
        <w:t>systemctl</w:t>
      </w:r>
      <w:proofErr w:type="spellEnd"/>
      <w:r w:rsidRPr="00C35AE6">
        <w:rPr>
          <w:color w:val="FF0000"/>
        </w:rPr>
        <w:t xml:space="preserve"> restart </w:t>
      </w:r>
      <w:proofErr w:type="spellStart"/>
      <w:r w:rsidRPr="00C35AE6">
        <w:rPr>
          <w:color w:val="FF0000"/>
        </w:rPr>
        <w:t>rsyslog</w:t>
      </w:r>
      <w:proofErr w:type="spellEnd"/>
    </w:p>
    <w:p w14:paraId="7048233C" w14:textId="77777777" w:rsidR="00944F17" w:rsidRDefault="00944F17" w:rsidP="00944F17"/>
    <w:p w14:paraId="1A7CB60D" w14:textId="77777777" w:rsidR="00944F17" w:rsidRDefault="00944F17" w:rsidP="00944F17">
      <w:r>
        <w:t>Run the commands</w:t>
      </w:r>
    </w:p>
    <w:p w14:paraId="3D60D0F0" w14:textId="77777777" w:rsidR="00944F17" w:rsidRPr="00C5026A" w:rsidRDefault="00944F17" w:rsidP="00944F17">
      <w:pPr>
        <w:rPr>
          <w:color w:val="00B0F0"/>
        </w:rPr>
      </w:pPr>
      <w:r w:rsidRPr="00C5026A">
        <w:rPr>
          <w:color w:val="00B0F0"/>
        </w:rPr>
        <w:t xml:space="preserve">logger –p </w:t>
      </w:r>
      <w:proofErr w:type="spellStart"/>
      <w:proofErr w:type="gramStart"/>
      <w:r w:rsidRPr="00C5026A">
        <w:rPr>
          <w:color w:val="00B0F0"/>
        </w:rPr>
        <w:t>authpriv.error</w:t>
      </w:r>
      <w:proofErr w:type="spellEnd"/>
      <w:proofErr w:type="gramEnd"/>
      <w:r w:rsidRPr="00C5026A">
        <w:rPr>
          <w:color w:val="00B0F0"/>
        </w:rPr>
        <w:t xml:space="preserve"> “Test 1”</w:t>
      </w:r>
    </w:p>
    <w:p w14:paraId="463C5437" w14:textId="77777777" w:rsidR="00944F17" w:rsidRPr="00C5026A" w:rsidRDefault="00944F17" w:rsidP="00944F17">
      <w:pPr>
        <w:rPr>
          <w:color w:val="00B0F0"/>
        </w:rPr>
      </w:pPr>
      <w:r w:rsidRPr="00C5026A">
        <w:rPr>
          <w:color w:val="00B0F0"/>
        </w:rPr>
        <w:t xml:space="preserve">logger –p </w:t>
      </w:r>
      <w:proofErr w:type="spellStart"/>
      <w:proofErr w:type="gramStart"/>
      <w:r w:rsidRPr="00C5026A">
        <w:rPr>
          <w:color w:val="00B0F0"/>
        </w:rPr>
        <w:t>authpriv.warn</w:t>
      </w:r>
      <w:proofErr w:type="spellEnd"/>
      <w:proofErr w:type="gramEnd"/>
      <w:r w:rsidRPr="00C5026A">
        <w:rPr>
          <w:color w:val="00B0F0"/>
        </w:rPr>
        <w:t xml:space="preserve"> “Another message”</w:t>
      </w:r>
    </w:p>
    <w:p w14:paraId="13779155" w14:textId="77777777" w:rsidR="00944F17" w:rsidRDefault="00944F17" w:rsidP="00944F17"/>
    <w:p w14:paraId="6D0F2B10" w14:textId="77777777" w:rsidR="00944F17" w:rsidRDefault="00944F17" w:rsidP="00944F17">
      <w:r>
        <w:t>Which appears in /var/log/</w:t>
      </w:r>
      <w:proofErr w:type="spellStart"/>
      <w:r>
        <w:t>authpriv.error</w:t>
      </w:r>
      <w:proofErr w:type="spellEnd"/>
      <w:r>
        <w:t xml:space="preserve"> and which in /var/log/secure?</w:t>
      </w:r>
    </w:p>
    <w:p w14:paraId="79F40610" w14:textId="77777777" w:rsidR="00944F17" w:rsidRDefault="00944F17" w:rsidP="00944F17"/>
    <w:p w14:paraId="21997A64" w14:textId="77777777" w:rsidR="00944F17" w:rsidRPr="001211D1" w:rsidRDefault="00944F17" w:rsidP="00944F17">
      <w:pPr>
        <w:ind w:left="720"/>
        <w:rPr>
          <w:color w:val="FF0000"/>
        </w:rPr>
      </w:pPr>
      <w:r w:rsidRPr="001211D1">
        <w:rPr>
          <w:color w:val="FF0000"/>
        </w:rPr>
        <w:t>“Test 1” appears in both files.</w:t>
      </w:r>
    </w:p>
    <w:p w14:paraId="17F91B6F" w14:textId="77777777" w:rsidR="00944F17" w:rsidRPr="001211D1" w:rsidRDefault="00944F17" w:rsidP="00944F17">
      <w:pPr>
        <w:ind w:left="720"/>
        <w:rPr>
          <w:color w:val="FF0000"/>
        </w:rPr>
      </w:pPr>
      <w:r w:rsidRPr="001211D1">
        <w:rPr>
          <w:color w:val="FF0000"/>
        </w:rPr>
        <w:t>“Another message” appears only in in /var/log/secure.</w:t>
      </w:r>
    </w:p>
    <w:p w14:paraId="4A9E2147" w14:textId="77777777" w:rsidR="00944F17" w:rsidRDefault="00944F17" w:rsidP="00944F17"/>
    <w:p w14:paraId="2F6F8439" w14:textId="77777777" w:rsidR="00944F17" w:rsidRDefault="00944F17" w:rsidP="00944F17">
      <w:r>
        <w:t>Set up two putty sessions (</w:t>
      </w:r>
      <w:proofErr w:type="spellStart"/>
      <w:r>
        <w:t>sudo</w:t>
      </w:r>
      <w:proofErr w:type="spellEnd"/>
      <w:r>
        <w:t xml:space="preserve"> to root) and arrange each screen so that you have the two side by side in the top two-thirds of the window.  In one widow run ‘</w:t>
      </w:r>
      <w:r w:rsidRPr="00C5026A">
        <w:rPr>
          <w:color w:val="00B0F0"/>
        </w:rPr>
        <w:t>tail –f /var/log/secure</w:t>
      </w:r>
      <w:r>
        <w:t>’ and in the other ‘</w:t>
      </w:r>
      <w:r w:rsidRPr="00C5026A">
        <w:rPr>
          <w:color w:val="00B0F0"/>
        </w:rPr>
        <w:t>tail –f /var/log/</w:t>
      </w:r>
      <w:proofErr w:type="spellStart"/>
      <w:r w:rsidRPr="00C5026A">
        <w:rPr>
          <w:color w:val="00B0F0"/>
        </w:rPr>
        <w:t>authpriv.error</w:t>
      </w:r>
      <w:proofErr w:type="spellEnd"/>
      <w:r w:rsidRPr="00C5026A">
        <w:rPr>
          <w:color w:val="00B0F0"/>
        </w:rPr>
        <w:t>’</w:t>
      </w:r>
      <w:r>
        <w:t>. Note: The ‘tail –f’ command follows a file’s growth, displaying it to the screen.</w:t>
      </w:r>
    </w:p>
    <w:p w14:paraId="643059F8" w14:textId="77777777" w:rsidR="00944F17" w:rsidRDefault="00944F17" w:rsidP="00944F17"/>
    <w:p w14:paraId="2DF86213" w14:textId="77777777" w:rsidR="00944F17" w:rsidRDefault="00944F17" w:rsidP="00944F17">
      <w:r>
        <w:t>Now in a third putty session:</w:t>
      </w:r>
    </w:p>
    <w:p w14:paraId="2CD74AB8" w14:textId="77777777" w:rsidR="00944F17" w:rsidRDefault="00944F17" w:rsidP="00944F17"/>
    <w:p w14:paraId="5A5A4A30" w14:textId="7135A60D" w:rsidR="00944F17" w:rsidRDefault="00944F17" w:rsidP="00944F17">
      <w:r>
        <w:t xml:space="preserve">Attempt (and </w:t>
      </w:r>
      <w:proofErr w:type="gramStart"/>
      <w:r>
        <w:t>fail)  to</w:t>
      </w:r>
      <w:proofErr w:type="gramEnd"/>
      <w:r>
        <w:t xml:space="preserve"> login as</w:t>
      </w:r>
      <w:r w:rsidR="00045016">
        <w:t xml:space="preserve"> instructor</w:t>
      </w:r>
      <w:r>
        <w:t>. Then do this again using fictitious username ‘</w:t>
      </w:r>
      <w:proofErr w:type="spellStart"/>
      <w:r>
        <w:t>lego</w:t>
      </w:r>
      <w:proofErr w:type="spellEnd"/>
      <w:r>
        <w:t xml:space="preserve">’.  </w:t>
      </w:r>
    </w:p>
    <w:p w14:paraId="54DCE901" w14:textId="77777777" w:rsidR="00944F17" w:rsidRDefault="00944F17" w:rsidP="00944F17"/>
    <w:p w14:paraId="39E3B5D6" w14:textId="3842A79A" w:rsidR="00944F17" w:rsidRDefault="00944F17" w:rsidP="00944F17">
      <w:r>
        <w:t xml:space="preserve">What is the difference in messages logged </w:t>
      </w:r>
      <w:r w:rsidR="002006BB">
        <w:t>to</w:t>
      </w:r>
      <w:r>
        <w:t xml:space="preserve"> the two </w:t>
      </w:r>
      <w:r w:rsidR="002006BB">
        <w:t>files</w:t>
      </w:r>
      <w:r>
        <w:t>?</w:t>
      </w:r>
    </w:p>
    <w:p w14:paraId="70247E42" w14:textId="430C9679" w:rsidR="009E356D" w:rsidRDefault="009E356D" w:rsidP="00944F17"/>
    <w:p w14:paraId="20AEF343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[root@ml-refvm-422293 </w:t>
      </w:r>
      <w:proofErr w:type="spellStart"/>
      <w:proofErr w:type="gramStart"/>
      <w:r w:rsidRPr="009E356D">
        <w:rPr>
          <w:sz w:val="18"/>
          <w:szCs w:val="18"/>
        </w:rPr>
        <w:t>etc</w:t>
      </w:r>
      <w:proofErr w:type="spellEnd"/>
      <w:r w:rsidRPr="009E356D">
        <w:rPr>
          <w:sz w:val="18"/>
          <w:szCs w:val="18"/>
        </w:rPr>
        <w:t>]#</w:t>
      </w:r>
      <w:proofErr w:type="gramEnd"/>
      <w:r w:rsidRPr="009E356D">
        <w:rPr>
          <w:sz w:val="18"/>
          <w:szCs w:val="18"/>
        </w:rPr>
        <w:t xml:space="preserve"> </w:t>
      </w:r>
      <w:r w:rsidRPr="009E356D">
        <w:rPr>
          <w:sz w:val="18"/>
          <w:szCs w:val="18"/>
          <w:highlight w:val="green"/>
        </w:rPr>
        <w:t>tail -f /var/log/secure</w:t>
      </w:r>
    </w:p>
    <w:p w14:paraId="72B709FC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14:06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386]: Failed password for instructor from 86.134.136.135 port 49773 ssh2</w:t>
      </w:r>
    </w:p>
    <w:p w14:paraId="7306EEAC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14:07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386]: Failed password for instructor from 86.134.136.135 port 49773 ssh2</w:t>
      </w:r>
    </w:p>
    <w:p w14:paraId="6BFF2C80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14:07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386]: Connection closed by 86.134.136.135 port 49773 [</w:t>
      </w:r>
      <w:proofErr w:type="spellStart"/>
      <w:r w:rsidRPr="009E356D">
        <w:rPr>
          <w:sz w:val="18"/>
          <w:szCs w:val="18"/>
        </w:rPr>
        <w:t>preauth</w:t>
      </w:r>
      <w:proofErr w:type="spellEnd"/>
      <w:r w:rsidRPr="009E356D">
        <w:rPr>
          <w:sz w:val="18"/>
          <w:szCs w:val="18"/>
        </w:rPr>
        <w:t>]</w:t>
      </w:r>
    </w:p>
    <w:p w14:paraId="375B199F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16:10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426]: Failed password for sync from 86.134.136.135 port 49822 ssh2</w:t>
      </w:r>
    </w:p>
    <w:p w14:paraId="3CF2AAA0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16:11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426]: Failed password for sync from 86.134.136.135 port 49822 ssh2</w:t>
      </w:r>
    </w:p>
    <w:p w14:paraId="44888900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16:11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426]: Connection closed by 86.134.136.135 port 49822 [</w:t>
      </w:r>
      <w:proofErr w:type="spellStart"/>
      <w:r w:rsidRPr="009E356D">
        <w:rPr>
          <w:sz w:val="18"/>
          <w:szCs w:val="18"/>
        </w:rPr>
        <w:t>preauth</w:t>
      </w:r>
      <w:proofErr w:type="spellEnd"/>
      <w:r w:rsidRPr="009E356D">
        <w:rPr>
          <w:sz w:val="18"/>
          <w:szCs w:val="18"/>
        </w:rPr>
        <w:t>]</w:t>
      </w:r>
    </w:p>
    <w:p w14:paraId="44FCACC7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28:34 ml-refvm-422293 </w:t>
      </w:r>
      <w:proofErr w:type="spellStart"/>
      <w:proofErr w:type="gramStart"/>
      <w:r w:rsidRPr="009E356D">
        <w:rPr>
          <w:sz w:val="18"/>
          <w:szCs w:val="18"/>
        </w:rPr>
        <w:t>polkit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783]: Registered Authentication Agent for unix-process:6558:1950946 (system bus name :1.1023 [/</w:t>
      </w:r>
      <w:proofErr w:type="spellStart"/>
      <w:r w:rsidRPr="009E356D">
        <w:rPr>
          <w:sz w:val="18"/>
          <w:szCs w:val="18"/>
        </w:rPr>
        <w:t>usr</w:t>
      </w:r>
      <w:proofErr w:type="spellEnd"/>
      <w:r w:rsidRPr="009E356D">
        <w:rPr>
          <w:sz w:val="18"/>
          <w:szCs w:val="18"/>
        </w:rPr>
        <w:t>/bin/</w:t>
      </w:r>
      <w:proofErr w:type="spellStart"/>
      <w:r w:rsidRPr="009E356D">
        <w:rPr>
          <w:sz w:val="18"/>
          <w:szCs w:val="18"/>
        </w:rPr>
        <w:t>pkttyagent</w:t>
      </w:r>
      <w:proofErr w:type="spellEnd"/>
      <w:r w:rsidRPr="009E356D">
        <w:rPr>
          <w:sz w:val="18"/>
          <w:szCs w:val="18"/>
        </w:rPr>
        <w:t xml:space="preserve"> --notify-</w:t>
      </w:r>
      <w:proofErr w:type="spellStart"/>
      <w:r w:rsidRPr="009E356D">
        <w:rPr>
          <w:sz w:val="18"/>
          <w:szCs w:val="18"/>
        </w:rPr>
        <w:t>fd</w:t>
      </w:r>
      <w:proofErr w:type="spellEnd"/>
      <w:r w:rsidRPr="009E356D">
        <w:rPr>
          <w:sz w:val="18"/>
          <w:szCs w:val="18"/>
        </w:rPr>
        <w:t xml:space="preserve"> 5 --fallback], object path /org/</w:t>
      </w:r>
      <w:proofErr w:type="spellStart"/>
      <w:r w:rsidRPr="009E356D">
        <w:rPr>
          <w:sz w:val="18"/>
          <w:szCs w:val="18"/>
        </w:rPr>
        <w:t>freedesktop</w:t>
      </w:r>
      <w:proofErr w:type="spellEnd"/>
      <w:r w:rsidRPr="009E356D">
        <w:rPr>
          <w:sz w:val="18"/>
          <w:szCs w:val="18"/>
        </w:rPr>
        <w:t>/PolicyKit1/</w:t>
      </w:r>
      <w:proofErr w:type="spellStart"/>
      <w:r w:rsidRPr="009E356D">
        <w:rPr>
          <w:sz w:val="18"/>
          <w:szCs w:val="18"/>
        </w:rPr>
        <w:t>AuthenticationAgent</w:t>
      </w:r>
      <w:proofErr w:type="spellEnd"/>
      <w:r w:rsidRPr="009E356D">
        <w:rPr>
          <w:sz w:val="18"/>
          <w:szCs w:val="18"/>
        </w:rPr>
        <w:t>, locale en_GB.UTF-8)</w:t>
      </w:r>
    </w:p>
    <w:p w14:paraId="2C7D17B9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28:34 ml-refvm-422293 </w:t>
      </w:r>
      <w:proofErr w:type="spellStart"/>
      <w:proofErr w:type="gramStart"/>
      <w:r w:rsidRPr="009E356D">
        <w:rPr>
          <w:sz w:val="18"/>
          <w:szCs w:val="18"/>
        </w:rPr>
        <w:t>polkit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783]: Unregistered Authentication Agent for unix-process:6558:1950946 (system bus name :1.1023, object path /org/</w:t>
      </w:r>
      <w:proofErr w:type="spellStart"/>
      <w:r w:rsidRPr="009E356D">
        <w:rPr>
          <w:sz w:val="18"/>
          <w:szCs w:val="18"/>
        </w:rPr>
        <w:t>freedesktop</w:t>
      </w:r>
      <w:proofErr w:type="spellEnd"/>
      <w:r w:rsidRPr="009E356D">
        <w:rPr>
          <w:sz w:val="18"/>
          <w:szCs w:val="18"/>
        </w:rPr>
        <w:t>/PolicyKit1/</w:t>
      </w:r>
      <w:proofErr w:type="spellStart"/>
      <w:r w:rsidRPr="009E356D">
        <w:rPr>
          <w:sz w:val="18"/>
          <w:szCs w:val="18"/>
        </w:rPr>
        <w:t>AuthenticationAgent</w:t>
      </w:r>
      <w:proofErr w:type="spellEnd"/>
      <w:r w:rsidRPr="009E356D">
        <w:rPr>
          <w:sz w:val="18"/>
          <w:szCs w:val="18"/>
        </w:rPr>
        <w:t>, locale en_GB.UTF-8) (disconnected from bus)</w:t>
      </w:r>
    </w:p>
    <w:p w14:paraId="5603EE58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>Jul 19 14:30:49 ml-refvm-422293 instructor: Test 1</w:t>
      </w:r>
    </w:p>
    <w:p w14:paraId="6FDB9383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>Jul 19 14:31:11 ml-refvm-422293 instructor: Another message</w:t>
      </w:r>
    </w:p>
    <w:p w14:paraId="55B6F7DB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4:28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647]: Accepted password for instructor from 86.134.136.135 port 50311 ssh2</w:t>
      </w:r>
    </w:p>
    <w:p w14:paraId="674F82B8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4:29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 xml:space="preserve">6647]: </w:t>
      </w:r>
      <w:proofErr w:type="spellStart"/>
      <w:r w:rsidRPr="009E356D">
        <w:rPr>
          <w:sz w:val="18"/>
          <w:szCs w:val="18"/>
        </w:rPr>
        <w:t>pam_unix</w:t>
      </w:r>
      <w:proofErr w:type="spellEnd"/>
      <w:r w:rsidRPr="009E356D">
        <w:rPr>
          <w:sz w:val="18"/>
          <w:szCs w:val="18"/>
        </w:rPr>
        <w:t>(</w:t>
      </w:r>
      <w:proofErr w:type="spellStart"/>
      <w:r w:rsidRPr="009E356D">
        <w:rPr>
          <w:sz w:val="18"/>
          <w:szCs w:val="18"/>
        </w:rPr>
        <w:t>sshd:session</w:t>
      </w:r>
      <w:proofErr w:type="spellEnd"/>
      <w:r w:rsidRPr="009E356D">
        <w:rPr>
          <w:sz w:val="18"/>
          <w:szCs w:val="18"/>
        </w:rPr>
        <w:t>): session opened for user instructor by (</w:t>
      </w:r>
      <w:proofErr w:type="spellStart"/>
      <w:r w:rsidRPr="009E356D">
        <w:rPr>
          <w:sz w:val="18"/>
          <w:szCs w:val="18"/>
        </w:rPr>
        <w:t>uid</w:t>
      </w:r>
      <w:proofErr w:type="spellEnd"/>
      <w:r w:rsidRPr="009E356D">
        <w:rPr>
          <w:sz w:val="18"/>
          <w:szCs w:val="18"/>
        </w:rPr>
        <w:t>=0)</w:t>
      </w:r>
    </w:p>
    <w:p w14:paraId="7056B7D7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5:11 ml-refvm-422293 </w:t>
      </w:r>
      <w:proofErr w:type="spellStart"/>
      <w:r w:rsidRPr="009E356D">
        <w:rPr>
          <w:sz w:val="18"/>
          <w:szCs w:val="18"/>
        </w:rPr>
        <w:t>sudo</w:t>
      </w:r>
      <w:proofErr w:type="spellEnd"/>
      <w:r w:rsidRPr="009E356D">
        <w:rPr>
          <w:sz w:val="18"/>
          <w:szCs w:val="18"/>
        </w:rPr>
        <w:t xml:space="preserve">: </w:t>
      </w:r>
      <w:proofErr w:type="gramStart"/>
      <w:r w:rsidRPr="009E356D">
        <w:rPr>
          <w:sz w:val="18"/>
          <w:szCs w:val="18"/>
        </w:rPr>
        <w:t>instructor :</w:t>
      </w:r>
      <w:proofErr w:type="gramEnd"/>
      <w:r w:rsidRPr="009E356D">
        <w:rPr>
          <w:sz w:val="18"/>
          <w:szCs w:val="18"/>
        </w:rPr>
        <w:t xml:space="preserve"> TTY=pts/1 ; PWD=/home/instructor ; USER=root ; COMMAND=/bin/bash</w:t>
      </w:r>
    </w:p>
    <w:p w14:paraId="49D79BA1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5:11 ml-refvm-422293 </w:t>
      </w:r>
      <w:proofErr w:type="spellStart"/>
      <w:r w:rsidRPr="009E356D">
        <w:rPr>
          <w:sz w:val="18"/>
          <w:szCs w:val="18"/>
        </w:rPr>
        <w:t>sudo</w:t>
      </w:r>
      <w:proofErr w:type="spellEnd"/>
      <w:r w:rsidRPr="009E356D">
        <w:rPr>
          <w:sz w:val="18"/>
          <w:szCs w:val="18"/>
        </w:rPr>
        <w:t xml:space="preserve">: </w:t>
      </w:r>
      <w:proofErr w:type="spellStart"/>
      <w:r w:rsidRPr="009E356D">
        <w:rPr>
          <w:sz w:val="18"/>
          <w:szCs w:val="18"/>
        </w:rPr>
        <w:t>pam_unix</w:t>
      </w:r>
      <w:proofErr w:type="spellEnd"/>
      <w:r w:rsidRPr="009E356D">
        <w:rPr>
          <w:sz w:val="18"/>
          <w:szCs w:val="18"/>
        </w:rPr>
        <w:t>(</w:t>
      </w:r>
      <w:proofErr w:type="spellStart"/>
      <w:r w:rsidRPr="009E356D">
        <w:rPr>
          <w:sz w:val="18"/>
          <w:szCs w:val="18"/>
        </w:rPr>
        <w:t>sudo-</w:t>
      </w:r>
      <w:proofErr w:type="gramStart"/>
      <w:r w:rsidRPr="009E356D">
        <w:rPr>
          <w:sz w:val="18"/>
          <w:szCs w:val="18"/>
        </w:rPr>
        <w:t>i:session</w:t>
      </w:r>
      <w:proofErr w:type="spellEnd"/>
      <w:proofErr w:type="gramEnd"/>
      <w:r w:rsidRPr="009E356D">
        <w:rPr>
          <w:sz w:val="18"/>
          <w:szCs w:val="18"/>
        </w:rPr>
        <w:t>): session opened for user root by instructor(</w:t>
      </w:r>
      <w:proofErr w:type="spellStart"/>
      <w:r w:rsidRPr="009E356D">
        <w:rPr>
          <w:sz w:val="18"/>
          <w:szCs w:val="18"/>
        </w:rPr>
        <w:t>uid</w:t>
      </w:r>
      <w:proofErr w:type="spellEnd"/>
      <w:r w:rsidRPr="009E356D">
        <w:rPr>
          <w:sz w:val="18"/>
          <w:szCs w:val="18"/>
        </w:rPr>
        <w:t>=0)</w:t>
      </w:r>
    </w:p>
    <w:p w14:paraId="6F7A584F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9:41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788]: Failed password for instructor from 86.134.136.135 port 50438 ssh2</w:t>
      </w:r>
    </w:p>
    <w:p w14:paraId="439AD353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9:41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788</w:t>
      </w:r>
      <w:r w:rsidRPr="009E356D">
        <w:rPr>
          <w:sz w:val="18"/>
          <w:szCs w:val="18"/>
          <w:highlight w:val="green"/>
        </w:rPr>
        <w:t>]: Failed password for instructor from 86.134.136.135 port 50438 ssh2</w:t>
      </w:r>
    </w:p>
    <w:p w14:paraId="25A9DE1D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39:41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788]: Connection closed by 86.134.136.135 port 50438 [</w:t>
      </w:r>
      <w:proofErr w:type="spellStart"/>
      <w:r w:rsidRPr="009E356D">
        <w:rPr>
          <w:sz w:val="18"/>
          <w:szCs w:val="18"/>
        </w:rPr>
        <w:t>preauth</w:t>
      </w:r>
      <w:proofErr w:type="spellEnd"/>
      <w:r w:rsidRPr="009E356D">
        <w:rPr>
          <w:sz w:val="18"/>
          <w:szCs w:val="18"/>
        </w:rPr>
        <w:t>]</w:t>
      </w:r>
    </w:p>
    <w:p w14:paraId="00BAB28A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40:05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 xml:space="preserve">6813]: Invalid user </w:t>
      </w:r>
      <w:proofErr w:type="spellStart"/>
      <w:r w:rsidRPr="009E356D">
        <w:rPr>
          <w:sz w:val="18"/>
          <w:szCs w:val="18"/>
        </w:rPr>
        <w:t>lego</w:t>
      </w:r>
      <w:proofErr w:type="spellEnd"/>
      <w:r w:rsidRPr="009E356D">
        <w:rPr>
          <w:sz w:val="18"/>
          <w:szCs w:val="18"/>
        </w:rPr>
        <w:t xml:space="preserve"> from 86.134.136.135 port 50458</w:t>
      </w:r>
    </w:p>
    <w:p w14:paraId="15600DDC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40:05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 xml:space="preserve">6813]: </w:t>
      </w:r>
      <w:proofErr w:type="spellStart"/>
      <w:r w:rsidRPr="009E356D">
        <w:rPr>
          <w:sz w:val="18"/>
          <w:szCs w:val="18"/>
        </w:rPr>
        <w:t>input_userauth_request</w:t>
      </w:r>
      <w:proofErr w:type="spellEnd"/>
      <w:r w:rsidRPr="009E356D">
        <w:rPr>
          <w:sz w:val="18"/>
          <w:szCs w:val="18"/>
        </w:rPr>
        <w:t xml:space="preserve">: invalid user </w:t>
      </w:r>
      <w:proofErr w:type="spellStart"/>
      <w:r w:rsidRPr="009E356D">
        <w:rPr>
          <w:sz w:val="18"/>
          <w:szCs w:val="18"/>
        </w:rPr>
        <w:t>lego</w:t>
      </w:r>
      <w:proofErr w:type="spellEnd"/>
      <w:r w:rsidRPr="009E356D">
        <w:rPr>
          <w:sz w:val="18"/>
          <w:szCs w:val="18"/>
        </w:rPr>
        <w:t xml:space="preserve"> [</w:t>
      </w:r>
      <w:proofErr w:type="spellStart"/>
      <w:r w:rsidRPr="009E356D">
        <w:rPr>
          <w:sz w:val="18"/>
          <w:szCs w:val="18"/>
        </w:rPr>
        <w:t>preauth</w:t>
      </w:r>
      <w:proofErr w:type="spellEnd"/>
      <w:r w:rsidRPr="009E356D">
        <w:rPr>
          <w:sz w:val="18"/>
          <w:szCs w:val="18"/>
        </w:rPr>
        <w:t>]</w:t>
      </w:r>
    </w:p>
    <w:p w14:paraId="21006D78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40:06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 xml:space="preserve">6813]: Failed none for invalid user </w:t>
      </w:r>
      <w:proofErr w:type="spellStart"/>
      <w:r w:rsidRPr="009E356D">
        <w:rPr>
          <w:sz w:val="18"/>
          <w:szCs w:val="18"/>
        </w:rPr>
        <w:t>lego</w:t>
      </w:r>
      <w:proofErr w:type="spellEnd"/>
      <w:r w:rsidRPr="009E356D">
        <w:rPr>
          <w:sz w:val="18"/>
          <w:szCs w:val="18"/>
        </w:rPr>
        <w:t xml:space="preserve"> from 86.134.136.135 port 50458 ssh2</w:t>
      </w:r>
    </w:p>
    <w:p w14:paraId="28744A95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40:06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 xml:space="preserve">6813]: </w:t>
      </w:r>
      <w:r w:rsidRPr="009E356D">
        <w:rPr>
          <w:sz w:val="18"/>
          <w:szCs w:val="18"/>
          <w:highlight w:val="green"/>
        </w:rPr>
        <w:t xml:space="preserve">Failed password for </w:t>
      </w:r>
      <w:r w:rsidRPr="009E356D">
        <w:rPr>
          <w:sz w:val="18"/>
          <w:szCs w:val="18"/>
          <w:highlight w:val="magenta"/>
        </w:rPr>
        <w:t xml:space="preserve">invalid user </w:t>
      </w:r>
      <w:proofErr w:type="spellStart"/>
      <w:r w:rsidRPr="009E356D">
        <w:rPr>
          <w:sz w:val="18"/>
          <w:szCs w:val="18"/>
          <w:highlight w:val="green"/>
        </w:rPr>
        <w:t>lego</w:t>
      </w:r>
      <w:proofErr w:type="spellEnd"/>
      <w:r w:rsidRPr="009E356D">
        <w:rPr>
          <w:sz w:val="18"/>
          <w:szCs w:val="18"/>
          <w:highlight w:val="green"/>
        </w:rPr>
        <w:t xml:space="preserve"> from 86.134.136.135 port 50458 ssh2</w:t>
      </w:r>
    </w:p>
    <w:p w14:paraId="105DF7E2" w14:textId="7777777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40:06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 xml:space="preserve">6813]: Failed password for invalid user </w:t>
      </w:r>
      <w:proofErr w:type="spellStart"/>
      <w:r w:rsidRPr="009E356D">
        <w:rPr>
          <w:sz w:val="18"/>
          <w:szCs w:val="18"/>
        </w:rPr>
        <w:t>lego</w:t>
      </w:r>
      <w:proofErr w:type="spellEnd"/>
      <w:r w:rsidRPr="009E356D">
        <w:rPr>
          <w:sz w:val="18"/>
          <w:szCs w:val="18"/>
        </w:rPr>
        <w:t xml:space="preserve"> from 86.134.136.135 port 50458 ssh2</w:t>
      </w:r>
    </w:p>
    <w:p w14:paraId="54F57A65" w14:textId="7FFB4857" w:rsidR="009E356D" w:rsidRPr="009E356D" w:rsidRDefault="009E356D" w:rsidP="009E356D">
      <w:pPr>
        <w:rPr>
          <w:sz w:val="18"/>
          <w:szCs w:val="18"/>
        </w:rPr>
      </w:pPr>
      <w:r w:rsidRPr="009E356D">
        <w:rPr>
          <w:sz w:val="18"/>
          <w:szCs w:val="18"/>
        </w:rPr>
        <w:t xml:space="preserve">Jul 19 14:40:07 ml-refvm-422293 </w:t>
      </w:r>
      <w:proofErr w:type="spellStart"/>
      <w:proofErr w:type="gramStart"/>
      <w:r w:rsidRPr="009E356D">
        <w:rPr>
          <w:sz w:val="18"/>
          <w:szCs w:val="18"/>
        </w:rPr>
        <w:t>sshd</w:t>
      </w:r>
      <w:proofErr w:type="spellEnd"/>
      <w:r w:rsidRPr="009E356D">
        <w:rPr>
          <w:sz w:val="18"/>
          <w:szCs w:val="18"/>
        </w:rPr>
        <w:t>[</w:t>
      </w:r>
      <w:proofErr w:type="gramEnd"/>
      <w:r w:rsidRPr="009E356D">
        <w:rPr>
          <w:sz w:val="18"/>
          <w:szCs w:val="18"/>
        </w:rPr>
        <w:t>6813]: Connection closed by 86.134.136.135 port 50458 [</w:t>
      </w:r>
      <w:proofErr w:type="spellStart"/>
      <w:r w:rsidRPr="009E356D">
        <w:rPr>
          <w:sz w:val="18"/>
          <w:szCs w:val="18"/>
        </w:rPr>
        <w:t>preauth</w:t>
      </w:r>
      <w:proofErr w:type="spellEnd"/>
      <w:r w:rsidRPr="009E356D">
        <w:rPr>
          <w:sz w:val="18"/>
          <w:szCs w:val="18"/>
        </w:rPr>
        <w:t>]</w:t>
      </w:r>
    </w:p>
    <w:p w14:paraId="6FC3B0D9" w14:textId="77777777" w:rsidR="00944F17" w:rsidRDefault="00944F17" w:rsidP="00944F17"/>
    <w:p w14:paraId="65D092F8" w14:textId="661332BE" w:rsidR="00944F17" w:rsidRDefault="00AC4276" w:rsidP="00944F17">
      <w:pPr>
        <w:rPr>
          <w:color w:val="FF0000"/>
        </w:rPr>
      </w:pPr>
      <w:r>
        <w:rPr>
          <w:color w:val="FF0000"/>
        </w:rPr>
        <w:t xml:space="preserve">No messages appear in </w:t>
      </w:r>
      <w:proofErr w:type="spellStart"/>
      <w:proofErr w:type="gramStart"/>
      <w:r>
        <w:rPr>
          <w:color w:val="FF0000"/>
        </w:rPr>
        <w:t>authpriv.error</w:t>
      </w:r>
      <w:proofErr w:type="spellEnd"/>
      <w:proofErr w:type="gramEnd"/>
      <w:r>
        <w:rPr>
          <w:color w:val="FF0000"/>
        </w:rPr>
        <w:t>. The usual messages appear in /var/log/secure.</w:t>
      </w:r>
    </w:p>
    <w:p w14:paraId="098E924C" w14:textId="3D8F16F8" w:rsidR="009E356D" w:rsidRDefault="009E356D" w:rsidP="00944F17">
      <w:pPr>
        <w:rPr>
          <w:color w:val="FF0000"/>
        </w:rPr>
      </w:pPr>
    </w:p>
    <w:p w14:paraId="35710C20" w14:textId="1EA2FE7C" w:rsidR="009E356D" w:rsidRDefault="009E356D" w:rsidP="00944F17">
      <w:r>
        <w:rPr>
          <w:color w:val="FF0000"/>
        </w:rPr>
        <w:t xml:space="preserve">It will say invalid user for loge but not for instructor. It also shows us the </w:t>
      </w:r>
      <w:proofErr w:type="spellStart"/>
      <w:r>
        <w:rPr>
          <w:color w:val="FF0000"/>
        </w:rPr>
        <w:t>loggins</w:t>
      </w:r>
      <w:proofErr w:type="spellEnd"/>
      <w:r>
        <w:rPr>
          <w:color w:val="FF0000"/>
        </w:rPr>
        <w:t xml:space="preserve"> in real time. </w:t>
      </w:r>
    </w:p>
    <w:p w14:paraId="0DA31428" w14:textId="77777777" w:rsidR="00944F17" w:rsidRDefault="00944F17" w:rsidP="00944F17"/>
    <w:p w14:paraId="4448F0C3" w14:textId="77777777" w:rsidR="00944F17" w:rsidRDefault="00944F17" w:rsidP="00944F17">
      <w:r>
        <w:t xml:space="preserve">Is there any advantage to having the </w:t>
      </w:r>
      <w:proofErr w:type="spellStart"/>
      <w:proofErr w:type="gramStart"/>
      <w:r>
        <w:t>authpriv.error</w:t>
      </w:r>
      <w:proofErr w:type="spellEnd"/>
      <w:proofErr w:type="gramEnd"/>
      <w:r>
        <w:t xml:space="preserve"> log?</w:t>
      </w:r>
    </w:p>
    <w:p w14:paraId="3D494574" w14:textId="77777777" w:rsidR="00944F17" w:rsidRDefault="00944F17" w:rsidP="00944F17"/>
    <w:p w14:paraId="3EFA3A19" w14:textId="77777777" w:rsidR="00944F17" w:rsidRDefault="00944F17" w:rsidP="00944F17">
      <w:pPr>
        <w:ind w:left="720"/>
      </w:pPr>
      <w:r w:rsidRPr="00ED5889">
        <w:rPr>
          <w:color w:val="FF0000"/>
        </w:rPr>
        <w:t xml:space="preserve">It is arguable that </w:t>
      </w:r>
      <w:proofErr w:type="spellStart"/>
      <w:proofErr w:type="gramStart"/>
      <w:r w:rsidRPr="00ED5889">
        <w:rPr>
          <w:color w:val="FF0000"/>
        </w:rPr>
        <w:t>authpriv.error</w:t>
      </w:r>
      <w:proofErr w:type="spellEnd"/>
      <w:proofErr w:type="gramEnd"/>
      <w:r w:rsidRPr="00ED5889">
        <w:rPr>
          <w:color w:val="FF0000"/>
        </w:rPr>
        <w:t xml:space="preserve"> provides enough information for the system administrator to know what is going on</w:t>
      </w:r>
      <w:r>
        <w:t>.</w:t>
      </w:r>
    </w:p>
    <w:p w14:paraId="2093AB73" w14:textId="77777777" w:rsidR="00944F17" w:rsidRDefault="00944F17" w:rsidP="00944F17"/>
    <w:p w14:paraId="5C251080" w14:textId="77777777" w:rsidR="00944F17" w:rsidRDefault="00944F17" w:rsidP="00944F17"/>
    <w:p w14:paraId="6E8DDA55" w14:textId="77777777" w:rsidR="005D25EB" w:rsidRDefault="005D25EB" w:rsidP="005D25EB">
      <w:pPr>
        <w:pStyle w:val="Heading3"/>
      </w:pPr>
      <w:r>
        <w:lastRenderedPageBreak/>
        <w:t>Boot messages</w:t>
      </w:r>
    </w:p>
    <w:p w14:paraId="6E297FA8" w14:textId="77777777" w:rsidR="005D25EB" w:rsidRDefault="005D25EB" w:rsidP="005D25EB">
      <w:pPr>
        <w:pStyle w:val="Heading3"/>
      </w:pPr>
    </w:p>
    <w:p w14:paraId="5DAE21AB" w14:textId="77777777" w:rsidR="005D25EB" w:rsidRDefault="005D25EB" w:rsidP="005D25EB">
      <w:r>
        <w:t xml:space="preserve">System boot messages are often a good source of information because sometimes applications/system services fail ‘from the get-go’! Knowing that they have not worked at all since boot can help when troubleshooting.  For example, it is less likely to be a use error and more likely to be a configuration error.  The standard </w:t>
      </w:r>
      <w:proofErr w:type="spellStart"/>
      <w:r>
        <w:t>unix</w:t>
      </w:r>
      <w:proofErr w:type="spellEnd"/>
      <w:r>
        <w:t xml:space="preserve"> command used to show </w:t>
      </w:r>
      <w:proofErr w:type="spellStart"/>
      <w:r>
        <w:t>unix</w:t>
      </w:r>
      <w:proofErr w:type="spellEnd"/>
      <w:r>
        <w:t xml:space="preserve"> boot messages is ‘</w:t>
      </w:r>
      <w:proofErr w:type="spellStart"/>
      <w:r>
        <w:t>dmesg</w:t>
      </w:r>
      <w:proofErr w:type="spellEnd"/>
      <w:r>
        <w:t xml:space="preserve">’.  How many lines of boot information does </w:t>
      </w:r>
      <w:proofErr w:type="spellStart"/>
      <w:r w:rsidRPr="005D25EB">
        <w:rPr>
          <w:rStyle w:val="QuoteChar"/>
        </w:rPr>
        <w:t>dmesg</w:t>
      </w:r>
      <w:proofErr w:type="spellEnd"/>
      <w:r>
        <w:t xml:space="preserve"> show?</w:t>
      </w:r>
    </w:p>
    <w:p w14:paraId="016FD293" w14:textId="36B40311" w:rsidR="005D25EB" w:rsidRPr="005D25EB" w:rsidRDefault="005D25EB" w:rsidP="005D25EB">
      <w:pPr>
        <w:pStyle w:val="Quote"/>
        <w:rPr>
          <w:color w:val="FF0000"/>
        </w:rPr>
      </w:pPr>
      <w:proofErr w:type="spellStart"/>
      <w:r w:rsidRPr="005D25EB">
        <w:rPr>
          <w:color w:val="FF0000"/>
        </w:rPr>
        <w:t>dmesg</w:t>
      </w:r>
      <w:proofErr w:type="spellEnd"/>
      <w:r w:rsidRPr="005D25EB">
        <w:rPr>
          <w:color w:val="FF0000"/>
        </w:rPr>
        <w:t xml:space="preserve"> | </w:t>
      </w:r>
      <w:proofErr w:type="spellStart"/>
      <w:r w:rsidRPr="005D25EB">
        <w:rPr>
          <w:color w:val="FF0000"/>
        </w:rPr>
        <w:t>wc</w:t>
      </w:r>
      <w:proofErr w:type="spellEnd"/>
      <w:r w:rsidRPr="005D25EB">
        <w:rPr>
          <w:color w:val="FF0000"/>
        </w:rPr>
        <w:t xml:space="preserve"> –l  </w:t>
      </w:r>
    </w:p>
    <w:p w14:paraId="32E67D77" w14:textId="1512072E" w:rsidR="005D25EB" w:rsidRPr="005D25EB" w:rsidRDefault="005D25EB" w:rsidP="005D25EB">
      <w:pPr>
        <w:rPr>
          <w:color w:val="FF0000"/>
        </w:rPr>
      </w:pPr>
      <w:r w:rsidRPr="005D25EB">
        <w:rPr>
          <w:color w:val="FF0000"/>
        </w:rPr>
        <w:t>1377 – but this will vary</w:t>
      </w:r>
    </w:p>
    <w:p w14:paraId="2E7FD43F" w14:textId="77777777" w:rsidR="005D25EB" w:rsidRDefault="005D25EB" w:rsidP="005D25EB">
      <w:pPr>
        <w:rPr>
          <w:color w:val="FF0000"/>
        </w:rPr>
      </w:pPr>
    </w:p>
    <w:p w14:paraId="2166DB3A" w14:textId="61BCB4F6" w:rsidR="005D25EB" w:rsidRDefault="005D25EB" w:rsidP="005D25EB">
      <w:pPr>
        <w:rPr>
          <w:color w:val="000000" w:themeColor="text1"/>
        </w:rPr>
      </w:pPr>
      <w:r>
        <w:rPr>
          <w:color w:val="000000" w:themeColor="text1"/>
        </w:rPr>
        <w:t xml:space="preserve">The ‘new’ </w:t>
      </w:r>
      <w:proofErr w:type="spellStart"/>
      <w:r>
        <w:rPr>
          <w:color w:val="000000" w:themeColor="text1"/>
        </w:rPr>
        <w:t>systemd</w:t>
      </w:r>
      <w:proofErr w:type="spellEnd"/>
      <w:r>
        <w:rPr>
          <w:color w:val="000000" w:themeColor="text1"/>
        </w:rPr>
        <w:t xml:space="preserve">, the daemon which initializes the system came in as default with Centos 7.14.  </w:t>
      </w:r>
      <w:r w:rsidR="007A7779">
        <w:rPr>
          <w:color w:val="000000" w:themeColor="text1"/>
        </w:rPr>
        <w:t>It</w:t>
      </w:r>
      <w:r>
        <w:rPr>
          <w:color w:val="000000" w:themeColor="text1"/>
        </w:rPr>
        <w:t xml:space="preserve"> writes boot messages to its own buffer or message log.</w:t>
      </w:r>
    </w:p>
    <w:p w14:paraId="320F9B68" w14:textId="77777777" w:rsidR="005D25EB" w:rsidRDefault="005D25EB" w:rsidP="005D25EB">
      <w:pPr>
        <w:rPr>
          <w:color w:val="000000" w:themeColor="text1"/>
        </w:rPr>
      </w:pPr>
    </w:p>
    <w:p w14:paraId="1BC9A659" w14:textId="77777777" w:rsidR="005D25EB" w:rsidRDefault="005D25EB" w:rsidP="005D25EB">
      <w:pPr>
        <w:rPr>
          <w:color w:val="000000" w:themeColor="text1"/>
        </w:rPr>
      </w:pPr>
      <w:r>
        <w:rPr>
          <w:color w:val="000000" w:themeColor="text1"/>
        </w:rPr>
        <w:t>Display all the messages from the current boot.</w:t>
      </w:r>
    </w:p>
    <w:p w14:paraId="5EEC0E6F" w14:textId="77777777" w:rsidR="005D25EB" w:rsidRDefault="005D25EB" w:rsidP="005D25EB">
      <w:pPr>
        <w:rPr>
          <w:color w:val="000000" w:themeColor="text1"/>
        </w:rPr>
      </w:pPr>
    </w:p>
    <w:p w14:paraId="20F2A772" w14:textId="1661E002" w:rsidR="005D25EB" w:rsidRDefault="005D25EB" w:rsidP="005D25EB">
      <w:pPr>
        <w:rPr>
          <w:color w:val="000000" w:themeColor="text1"/>
        </w:rPr>
      </w:pPr>
      <w:proofErr w:type="spellStart"/>
      <w:r>
        <w:rPr>
          <w:color w:val="000000" w:themeColor="text1"/>
        </w:rPr>
        <w:t>journalctl</w:t>
      </w:r>
      <w:proofErr w:type="spellEnd"/>
      <w:r>
        <w:rPr>
          <w:color w:val="000000" w:themeColor="text1"/>
        </w:rPr>
        <w:t xml:space="preserve"> –b</w:t>
      </w:r>
    </w:p>
    <w:p w14:paraId="6F4DC4F9" w14:textId="77777777" w:rsidR="00372ECB" w:rsidRDefault="00372ECB" w:rsidP="005D25EB">
      <w:pPr>
        <w:rPr>
          <w:color w:val="000000" w:themeColor="text1"/>
        </w:rPr>
      </w:pPr>
    </w:p>
    <w:p w14:paraId="7E113B22" w14:textId="015C246C" w:rsidR="00DF2036" w:rsidRDefault="00372ECB" w:rsidP="00DF2036">
      <w:pPr>
        <w:pStyle w:val="Heading4"/>
      </w:pPr>
      <w:r>
        <w:t>Enable persistent boot message logging.</w:t>
      </w:r>
    </w:p>
    <w:p w14:paraId="365871C2" w14:textId="77777777" w:rsidR="00A03CBC" w:rsidRPr="00A03CBC" w:rsidRDefault="00A03CBC" w:rsidP="00A03CBC"/>
    <w:p w14:paraId="05E8A5F3" w14:textId="0890F4D3" w:rsidR="00D91827" w:rsidRDefault="00EA30D0" w:rsidP="00D91827">
      <w:pPr>
        <w:rPr>
          <w:color w:val="FF0000"/>
        </w:rPr>
      </w:pPr>
      <w:r>
        <w:rPr>
          <w:color w:val="FF0000"/>
        </w:rPr>
        <w:t>In file</w:t>
      </w:r>
      <w:r w:rsidR="00D91827">
        <w:rPr>
          <w:color w:val="FF0000"/>
        </w:rPr>
        <w:t xml:space="preserve"> /</w:t>
      </w:r>
      <w:proofErr w:type="spellStart"/>
      <w:r w:rsidR="00D91827">
        <w:rPr>
          <w:color w:val="FF0000"/>
        </w:rPr>
        <w:t>etc</w:t>
      </w:r>
      <w:proofErr w:type="spellEnd"/>
      <w:r w:rsidR="00D91827">
        <w:rPr>
          <w:color w:val="FF0000"/>
        </w:rPr>
        <w:t>/</w:t>
      </w:r>
      <w:proofErr w:type="spellStart"/>
      <w:r w:rsidR="00D91827">
        <w:rPr>
          <w:color w:val="FF0000"/>
        </w:rPr>
        <w:t>system</w:t>
      </w:r>
      <w:r w:rsidR="000211E7">
        <w:rPr>
          <w:color w:val="FF0000"/>
        </w:rPr>
        <w:t>d</w:t>
      </w:r>
      <w:proofErr w:type="spellEnd"/>
      <w:r w:rsidR="00D91827">
        <w:rPr>
          <w:color w:val="FF0000"/>
        </w:rPr>
        <w:t>/</w:t>
      </w:r>
      <w:proofErr w:type="spellStart"/>
      <w:r w:rsidR="00D91827">
        <w:rPr>
          <w:color w:val="FF0000"/>
        </w:rPr>
        <w:t>journald.conf</w:t>
      </w:r>
      <w:proofErr w:type="spellEnd"/>
      <w:r w:rsidR="00D91827">
        <w:rPr>
          <w:color w:val="FF0000"/>
        </w:rPr>
        <w:t>:</w:t>
      </w:r>
    </w:p>
    <w:p w14:paraId="43B775EB" w14:textId="77777777" w:rsidR="00EA30D0" w:rsidRDefault="00EA30D0" w:rsidP="00D91827">
      <w:pPr>
        <w:rPr>
          <w:rFonts w:ascii="Courier New" w:hAnsi="Courier New" w:cs="Courier New"/>
          <w:color w:val="FF0000"/>
        </w:rPr>
      </w:pPr>
      <w:r>
        <w:rPr>
          <w:color w:val="FF0000"/>
        </w:rPr>
        <w:t xml:space="preserve">Uncomment line </w:t>
      </w:r>
      <w:r w:rsidR="00D91827">
        <w:rPr>
          <w:rFonts w:ascii="Courier New" w:hAnsi="Courier New" w:cs="Courier New"/>
          <w:color w:val="FF0000"/>
        </w:rPr>
        <w:t>Storage</w:t>
      </w:r>
    </w:p>
    <w:p w14:paraId="314069D7" w14:textId="45781FBC" w:rsidR="00D91827" w:rsidRDefault="00EA30D0" w:rsidP="00D91827">
      <w:pPr>
        <w:rPr>
          <w:rFonts w:ascii="Courier New" w:hAnsi="Courier New" w:cs="Courier New"/>
          <w:color w:val="FF0000"/>
        </w:rPr>
      </w:pPr>
      <w:r>
        <w:rPr>
          <w:color w:val="FF0000"/>
        </w:rPr>
        <w:t xml:space="preserve">Set the option to </w:t>
      </w:r>
      <w:r w:rsidR="00D91827">
        <w:rPr>
          <w:rFonts w:ascii="Courier New" w:hAnsi="Courier New" w:cs="Courier New"/>
          <w:color w:val="FF0000"/>
        </w:rPr>
        <w:t>persistent</w:t>
      </w:r>
    </w:p>
    <w:p w14:paraId="2C6648B0" w14:textId="77777777" w:rsidR="00EA30D0" w:rsidRPr="00D91827" w:rsidRDefault="00EA30D0" w:rsidP="00D91827">
      <w:pPr>
        <w:rPr>
          <w:rFonts w:ascii="Courier New" w:hAnsi="Courier New" w:cs="Courier New"/>
          <w:color w:val="FF0000"/>
        </w:rPr>
      </w:pPr>
    </w:p>
    <w:p w14:paraId="69C6B1E1" w14:textId="52E80C06" w:rsidR="00C35AE6" w:rsidRPr="002D6E3E" w:rsidRDefault="00C35AE6" w:rsidP="002D6E3E">
      <w:pPr>
        <w:rPr>
          <w:i/>
          <w:sz w:val="32"/>
        </w:rPr>
      </w:pPr>
    </w:p>
    <w:sectPr w:rsidR="00C35AE6" w:rsidRPr="002D6E3E" w:rsidSect="00386BDF">
      <w:headerReference w:type="default" r:id="rId11"/>
      <w:footerReference w:type="default" r:id="rId12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45F6" w14:textId="77777777" w:rsidR="00B317B1" w:rsidRDefault="00B317B1" w:rsidP="00EC0EC6">
      <w:r>
        <w:separator/>
      </w:r>
    </w:p>
  </w:endnote>
  <w:endnote w:type="continuationSeparator" w:id="0">
    <w:p w14:paraId="0038EE7F" w14:textId="77777777" w:rsidR="00B317B1" w:rsidRDefault="00B317B1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EC5D2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4335" w14:textId="77777777" w:rsidR="00B317B1" w:rsidRDefault="00B317B1" w:rsidP="00EC0EC6">
      <w:r>
        <w:separator/>
      </w:r>
    </w:p>
  </w:footnote>
  <w:footnote w:type="continuationSeparator" w:id="0">
    <w:p w14:paraId="7C6C830A" w14:textId="77777777" w:rsidR="00B317B1" w:rsidRDefault="00B317B1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20"/>
  </w:num>
  <w:num w:numId="6">
    <w:abstractNumId w:val="3"/>
  </w:num>
  <w:num w:numId="7">
    <w:abstractNumId w:val="24"/>
  </w:num>
  <w:num w:numId="8">
    <w:abstractNumId w:val="4"/>
  </w:num>
  <w:num w:numId="9">
    <w:abstractNumId w:val="2"/>
  </w:num>
  <w:num w:numId="10">
    <w:abstractNumId w:val="23"/>
  </w:num>
  <w:num w:numId="11">
    <w:abstractNumId w:val="10"/>
  </w:num>
  <w:num w:numId="12">
    <w:abstractNumId w:val="17"/>
  </w:num>
  <w:num w:numId="13">
    <w:abstractNumId w:val="28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19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3889E4-8915-48AF-A046-AF8D2ECA6839}"/>
    <w:docVar w:name="dgnword-eventsink" w:val="2697045437744"/>
  </w:docVars>
  <w:rsids>
    <w:rsidRoot w:val="00EC0EC6"/>
    <w:rsid w:val="000105D7"/>
    <w:rsid w:val="000211E7"/>
    <w:rsid w:val="000224C3"/>
    <w:rsid w:val="000406D6"/>
    <w:rsid w:val="00041F1C"/>
    <w:rsid w:val="00045016"/>
    <w:rsid w:val="0005522A"/>
    <w:rsid w:val="0007731E"/>
    <w:rsid w:val="00091F8C"/>
    <w:rsid w:val="000B3543"/>
    <w:rsid w:val="000B5491"/>
    <w:rsid w:val="000E358F"/>
    <w:rsid w:val="00106EE0"/>
    <w:rsid w:val="001211D1"/>
    <w:rsid w:val="00125530"/>
    <w:rsid w:val="00142632"/>
    <w:rsid w:val="0015142C"/>
    <w:rsid w:val="001537B1"/>
    <w:rsid w:val="00176373"/>
    <w:rsid w:val="00181DED"/>
    <w:rsid w:val="001823F8"/>
    <w:rsid w:val="00194A2B"/>
    <w:rsid w:val="00197437"/>
    <w:rsid w:val="001A374C"/>
    <w:rsid w:val="001C14BA"/>
    <w:rsid w:val="001D04CB"/>
    <w:rsid w:val="001D1460"/>
    <w:rsid w:val="002006BB"/>
    <w:rsid w:val="00205820"/>
    <w:rsid w:val="00211512"/>
    <w:rsid w:val="00213E4A"/>
    <w:rsid w:val="00232B84"/>
    <w:rsid w:val="00241E76"/>
    <w:rsid w:val="002724D9"/>
    <w:rsid w:val="002811CD"/>
    <w:rsid w:val="00291077"/>
    <w:rsid w:val="002A1831"/>
    <w:rsid w:val="002C5A53"/>
    <w:rsid w:val="002D3474"/>
    <w:rsid w:val="002D6E3E"/>
    <w:rsid w:val="002E0368"/>
    <w:rsid w:val="002E6441"/>
    <w:rsid w:val="002F26CD"/>
    <w:rsid w:val="002F5E1F"/>
    <w:rsid w:val="00305FD8"/>
    <w:rsid w:val="003242F7"/>
    <w:rsid w:val="003461BF"/>
    <w:rsid w:val="0034759F"/>
    <w:rsid w:val="00353729"/>
    <w:rsid w:val="00362B37"/>
    <w:rsid w:val="00372ECB"/>
    <w:rsid w:val="00382790"/>
    <w:rsid w:val="00386BDF"/>
    <w:rsid w:val="003913A8"/>
    <w:rsid w:val="003918B6"/>
    <w:rsid w:val="003971B9"/>
    <w:rsid w:val="003A1CDA"/>
    <w:rsid w:val="003B52FB"/>
    <w:rsid w:val="003C63FD"/>
    <w:rsid w:val="003D1A00"/>
    <w:rsid w:val="003E0762"/>
    <w:rsid w:val="003E2686"/>
    <w:rsid w:val="003E544B"/>
    <w:rsid w:val="003F4AF7"/>
    <w:rsid w:val="00416D1B"/>
    <w:rsid w:val="004400F9"/>
    <w:rsid w:val="004510A2"/>
    <w:rsid w:val="00455A25"/>
    <w:rsid w:val="00477F0A"/>
    <w:rsid w:val="0048197C"/>
    <w:rsid w:val="004823AA"/>
    <w:rsid w:val="00491D7D"/>
    <w:rsid w:val="004B64A2"/>
    <w:rsid w:val="004D6143"/>
    <w:rsid w:val="004D7F61"/>
    <w:rsid w:val="004E4EC0"/>
    <w:rsid w:val="004E5433"/>
    <w:rsid w:val="004F78C1"/>
    <w:rsid w:val="00501F7C"/>
    <w:rsid w:val="005027CC"/>
    <w:rsid w:val="00517CAF"/>
    <w:rsid w:val="00537D65"/>
    <w:rsid w:val="0056267B"/>
    <w:rsid w:val="005977EB"/>
    <w:rsid w:val="005C2FEE"/>
    <w:rsid w:val="005C4577"/>
    <w:rsid w:val="005D25EB"/>
    <w:rsid w:val="005D53F5"/>
    <w:rsid w:val="005D763A"/>
    <w:rsid w:val="005E1A75"/>
    <w:rsid w:val="005E4C6F"/>
    <w:rsid w:val="0061098B"/>
    <w:rsid w:val="0062294A"/>
    <w:rsid w:val="00646909"/>
    <w:rsid w:val="00655D18"/>
    <w:rsid w:val="00662BB7"/>
    <w:rsid w:val="00672AC8"/>
    <w:rsid w:val="00682A38"/>
    <w:rsid w:val="00691804"/>
    <w:rsid w:val="00694E56"/>
    <w:rsid w:val="006A0E48"/>
    <w:rsid w:val="006E1EE3"/>
    <w:rsid w:val="006E3022"/>
    <w:rsid w:val="006F1FCD"/>
    <w:rsid w:val="007007C4"/>
    <w:rsid w:val="00717432"/>
    <w:rsid w:val="0072136F"/>
    <w:rsid w:val="007220B7"/>
    <w:rsid w:val="00725F93"/>
    <w:rsid w:val="00734187"/>
    <w:rsid w:val="00734D64"/>
    <w:rsid w:val="007419B1"/>
    <w:rsid w:val="00742014"/>
    <w:rsid w:val="00752571"/>
    <w:rsid w:val="00752A23"/>
    <w:rsid w:val="007909EC"/>
    <w:rsid w:val="007A42F6"/>
    <w:rsid w:val="007A7779"/>
    <w:rsid w:val="007C5451"/>
    <w:rsid w:val="007F14BC"/>
    <w:rsid w:val="007F3DBE"/>
    <w:rsid w:val="00800A17"/>
    <w:rsid w:val="008031FE"/>
    <w:rsid w:val="0080586E"/>
    <w:rsid w:val="00825503"/>
    <w:rsid w:val="00832381"/>
    <w:rsid w:val="00837AED"/>
    <w:rsid w:val="0084755A"/>
    <w:rsid w:val="00856150"/>
    <w:rsid w:val="00860062"/>
    <w:rsid w:val="00881D03"/>
    <w:rsid w:val="008A355B"/>
    <w:rsid w:val="008A4BE0"/>
    <w:rsid w:val="008A70F8"/>
    <w:rsid w:val="008B7DFE"/>
    <w:rsid w:val="008C3B05"/>
    <w:rsid w:val="008D4B61"/>
    <w:rsid w:val="008E7254"/>
    <w:rsid w:val="00900097"/>
    <w:rsid w:val="0090599C"/>
    <w:rsid w:val="00906F6C"/>
    <w:rsid w:val="00913C85"/>
    <w:rsid w:val="00933094"/>
    <w:rsid w:val="00944F17"/>
    <w:rsid w:val="009548DA"/>
    <w:rsid w:val="00966628"/>
    <w:rsid w:val="009770F5"/>
    <w:rsid w:val="00995F1E"/>
    <w:rsid w:val="009A3B9F"/>
    <w:rsid w:val="009B1926"/>
    <w:rsid w:val="009B3ABA"/>
    <w:rsid w:val="009B6671"/>
    <w:rsid w:val="009C4F2C"/>
    <w:rsid w:val="009E356D"/>
    <w:rsid w:val="009F1A92"/>
    <w:rsid w:val="00A03CBC"/>
    <w:rsid w:val="00A0718F"/>
    <w:rsid w:val="00A10A8B"/>
    <w:rsid w:val="00A2432A"/>
    <w:rsid w:val="00A31F1E"/>
    <w:rsid w:val="00A43412"/>
    <w:rsid w:val="00A66BF9"/>
    <w:rsid w:val="00A7187D"/>
    <w:rsid w:val="00AA3C07"/>
    <w:rsid w:val="00AA54DB"/>
    <w:rsid w:val="00AC4276"/>
    <w:rsid w:val="00AE090C"/>
    <w:rsid w:val="00AF16B0"/>
    <w:rsid w:val="00B26BB1"/>
    <w:rsid w:val="00B317B1"/>
    <w:rsid w:val="00B363DF"/>
    <w:rsid w:val="00B437A2"/>
    <w:rsid w:val="00B559E5"/>
    <w:rsid w:val="00B6684A"/>
    <w:rsid w:val="00B80577"/>
    <w:rsid w:val="00BB463C"/>
    <w:rsid w:val="00BC7B93"/>
    <w:rsid w:val="00BC7D9B"/>
    <w:rsid w:val="00BD28B7"/>
    <w:rsid w:val="00BD3ACF"/>
    <w:rsid w:val="00BE7CEF"/>
    <w:rsid w:val="00BF4589"/>
    <w:rsid w:val="00C31945"/>
    <w:rsid w:val="00C35AE6"/>
    <w:rsid w:val="00C35BDE"/>
    <w:rsid w:val="00C5429D"/>
    <w:rsid w:val="00C56874"/>
    <w:rsid w:val="00C62FFD"/>
    <w:rsid w:val="00C65373"/>
    <w:rsid w:val="00C90F8F"/>
    <w:rsid w:val="00CC3C58"/>
    <w:rsid w:val="00CC407E"/>
    <w:rsid w:val="00CD02B3"/>
    <w:rsid w:val="00CD07E1"/>
    <w:rsid w:val="00CD6CBB"/>
    <w:rsid w:val="00D231B0"/>
    <w:rsid w:val="00D31773"/>
    <w:rsid w:val="00D61F4A"/>
    <w:rsid w:val="00D64F56"/>
    <w:rsid w:val="00D70115"/>
    <w:rsid w:val="00D74D40"/>
    <w:rsid w:val="00D8589E"/>
    <w:rsid w:val="00D8643B"/>
    <w:rsid w:val="00D91827"/>
    <w:rsid w:val="00DA6593"/>
    <w:rsid w:val="00DB066F"/>
    <w:rsid w:val="00DC26B1"/>
    <w:rsid w:val="00DD1FF9"/>
    <w:rsid w:val="00DD24D7"/>
    <w:rsid w:val="00DF2036"/>
    <w:rsid w:val="00DF52FA"/>
    <w:rsid w:val="00E0578B"/>
    <w:rsid w:val="00E15646"/>
    <w:rsid w:val="00E15E20"/>
    <w:rsid w:val="00E572F6"/>
    <w:rsid w:val="00E73177"/>
    <w:rsid w:val="00E8322D"/>
    <w:rsid w:val="00E87EE1"/>
    <w:rsid w:val="00E929E7"/>
    <w:rsid w:val="00EA30D0"/>
    <w:rsid w:val="00EA6797"/>
    <w:rsid w:val="00EB5FBB"/>
    <w:rsid w:val="00EC0EC6"/>
    <w:rsid w:val="00EC7FB3"/>
    <w:rsid w:val="00ED5889"/>
    <w:rsid w:val="00ED5F66"/>
    <w:rsid w:val="00ED7276"/>
    <w:rsid w:val="00F034C4"/>
    <w:rsid w:val="00F04C49"/>
    <w:rsid w:val="00F20B36"/>
    <w:rsid w:val="00F63688"/>
    <w:rsid w:val="00F76640"/>
    <w:rsid w:val="00F81D67"/>
    <w:rsid w:val="00F912A7"/>
    <w:rsid w:val="00F9455A"/>
    <w:rsid w:val="00FA02E3"/>
    <w:rsid w:val="00FA3B64"/>
    <w:rsid w:val="00FA56E7"/>
    <w:rsid w:val="00FB123C"/>
    <w:rsid w:val="00FB6E62"/>
    <w:rsid w:val="00FC1E9C"/>
    <w:rsid w:val="00FC7981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737558BC-0AC1-4A81-BB4B-9DCD89A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97F5A-5A5B-4C8F-BAF7-7F71C631E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968d71b6-1584-49b2-8f1a-cf4f7115097c"/>
  </ds:schemaRefs>
</ds:datastoreItem>
</file>

<file path=customXml/itemProps3.xml><?xml version="1.0" encoding="utf-8"?>
<ds:datastoreItem xmlns:ds="http://schemas.openxmlformats.org/officeDocument/2006/customXml" ds:itemID="{3CCDD7A7-79C9-47E1-9C26-CA1574EC9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d71b6-1584-49b2-8f1a-cf4f7115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- Logging - Narrative Exercise</vt:lpstr>
    </vt:vector>
  </TitlesOfParts>
  <Company>FDM Group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Logging - Narrative Exercise</dc:title>
  <dc:creator>FDM Group</dc:creator>
  <cp:lastModifiedBy>Ovando Carter</cp:lastModifiedBy>
  <cp:revision>40</cp:revision>
  <dcterms:created xsi:type="dcterms:W3CDTF">2020-05-21T14:46:00Z</dcterms:created>
  <dcterms:modified xsi:type="dcterms:W3CDTF">2022-07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